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CD5156" w:rsidRDefault="00CD5156" w:rsidP="00CD5156">
      <w:pPr>
        <w:jc w:val="center"/>
        <w:rPr>
          <w:rFonts w:cs="Aharoni"/>
          <w:sz w:val="100"/>
          <w:szCs w:val="100"/>
        </w:rPr>
      </w:pPr>
      <w:r w:rsidRPr="00CD5156">
        <w:rPr>
          <w:rFonts w:cs="Aharoni"/>
          <w:sz w:val="100"/>
          <w:szCs w:val="100"/>
        </w:rPr>
        <w:t>Nexus Core 3.0</w:t>
      </w:r>
    </w:p>
    <w:p w:rsidR="00CD5156" w:rsidRDefault="00CD5156" w:rsidP="00CD5156">
      <w:pPr>
        <w:ind w:left="720"/>
      </w:pPr>
      <w:r>
        <w:t xml:space="preserve">            Simple is better</w:t>
      </w:r>
    </w:p>
    <w:p w:rsidR="00010767" w:rsidRDefault="00010767" w:rsidP="00010767"/>
    <w:p w:rsidR="00010767" w:rsidRDefault="00010767" w:rsidP="00010767"/>
    <w:p w:rsidR="00010767" w:rsidRDefault="00010767" w:rsidP="00010767"/>
    <w:p w:rsidR="00CD5156" w:rsidRDefault="00CD5156" w:rsidP="00010767"/>
    <w:p w:rsidR="00010767" w:rsidRDefault="00010767" w:rsidP="00010767"/>
    <w:p w:rsidR="00010767" w:rsidRDefault="00010767" w:rsidP="00010767"/>
    <w:p w:rsidR="00CD5156" w:rsidRDefault="00CD5156" w:rsidP="00010767"/>
    <w:p w:rsidR="00010767" w:rsidRPr="00010767" w:rsidRDefault="00010767" w:rsidP="00010767"/>
    <w:p w:rsidR="00010767" w:rsidRDefault="00CD5156" w:rsidP="00010767">
      <w:r>
        <w:t>Author: Mike Zhang</w:t>
      </w:r>
    </w:p>
    <w:p w:rsidR="00CD5156" w:rsidRDefault="00CD5156" w:rsidP="00010767">
      <w:r>
        <w:t xml:space="preserve">Email: </w:t>
      </w:r>
      <w:hyperlink r:id="rId7" w:history="1">
        <w:r w:rsidRPr="00944810">
          <w:rPr>
            <w:rStyle w:val="Hyperlink"/>
          </w:rPr>
          <w:t>winsource6@hotmail.com</w:t>
        </w:r>
      </w:hyperlink>
    </w:p>
    <w:p w:rsidR="00CD5156" w:rsidRDefault="0000205C" w:rsidP="00010767">
      <w:r>
        <w:t xml:space="preserve">Create Date: 05 August </w:t>
      </w:r>
      <w:r w:rsidR="00CD5156">
        <w:t>2014</w:t>
      </w:r>
    </w:p>
    <w:p w:rsidR="00CD5156" w:rsidRDefault="00FA56E3" w:rsidP="00010767">
      <w:pPr>
        <w:sectPr w:rsidR="00CD5156">
          <w:pgSz w:w="12240" w:h="15840"/>
          <w:pgMar w:top="1440" w:right="1800" w:bottom="1440" w:left="1800" w:header="720" w:footer="720" w:gutter="0"/>
          <w:cols w:space="720"/>
          <w:docGrid w:linePitch="360"/>
        </w:sectPr>
      </w:pPr>
      <w:r>
        <w:t xml:space="preserve">Last Update Date: </w:t>
      </w:r>
      <w:r w:rsidR="0000205C">
        <w:fldChar w:fldCharType="begin"/>
      </w:r>
      <w:r w:rsidR="0000205C">
        <w:instrText xml:space="preserve"> SAVEDATE  \@ "d MMMM yyyy"  \* MERGEFORMAT </w:instrText>
      </w:r>
      <w:r w:rsidR="0000205C">
        <w:fldChar w:fldCharType="separate"/>
      </w:r>
      <w:r w:rsidR="003E5B0A">
        <w:rPr>
          <w:noProof/>
        </w:rPr>
        <w:t>4 November 2014</w:t>
      </w:r>
      <w:r w:rsidR="0000205C">
        <w:fldChar w:fldCharType="end"/>
      </w:r>
    </w:p>
    <w:p w:rsidR="006440DC" w:rsidRDefault="006440DC" w:rsidP="006440DC">
      <w:pPr>
        <w:pStyle w:val="Title"/>
      </w:pPr>
      <w:r>
        <w:lastRenderedPageBreak/>
        <w:t>Nexus Core 3.0</w:t>
      </w:r>
    </w:p>
    <w:p w:rsidR="009E4417" w:rsidRPr="009E4417" w:rsidRDefault="006440DC" w:rsidP="009E4417">
      <w:pPr>
        <w:pStyle w:val="Heading1"/>
      </w:pPr>
      <w:r>
        <w:t>Life cycle</w:t>
      </w:r>
    </w:p>
    <w:p w:rsidR="00826474" w:rsidRDefault="006440DC" w:rsidP="006440DC">
      <w:pPr>
        <w:pStyle w:val="Heading2"/>
      </w:pPr>
      <w:r>
        <w:t>Request Handle</w:t>
      </w:r>
      <w:r w:rsidR="00737868">
        <w:t>r</w:t>
      </w:r>
    </w:p>
    <w:p w:rsidR="00037E1F" w:rsidRPr="00037E1F" w:rsidRDefault="00037E1F" w:rsidP="00993490">
      <w:pPr>
        <w:pStyle w:val="ListParagraph"/>
        <w:numPr>
          <w:ilvl w:val="0"/>
          <w:numId w:val="7"/>
        </w:numPr>
      </w:pPr>
      <w:r>
        <w:t>Module Handle</w:t>
      </w:r>
    </w:p>
    <w:p w:rsidR="006440DC" w:rsidRDefault="006440DC" w:rsidP="00037E1F">
      <w:pPr>
        <w:pStyle w:val="ListParagraph"/>
        <w:numPr>
          <w:ilvl w:val="1"/>
          <w:numId w:val="7"/>
        </w:numPr>
      </w:pPr>
      <w:r>
        <w:t>Domain check</w:t>
      </w:r>
    </w:p>
    <w:p w:rsidR="006440DC" w:rsidRDefault="006440DC" w:rsidP="00037E1F">
      <w:pPr>
        <w:pStyle w:val="ListParagraph"/>
        <w:numPr>
          <w:ilvl w:val="1"/>
          <w:numId w:val="7"/>
        </w:numPr>
      </w:pPr>
      <w:r>
        <w:t>Redirect to main domain from sub</w:t>
      </w:r>
      <w:r w:rsidR="00EE3045">
        <w:t>domain</w:t>
      </w:r>
    </w:p>
    <w:p w:rsidR="00037E1F" w:rsidRDefault="00037E1F" w:rsidP="00037E1F">
      <w:pPr>
        <w:pStyle w:val="Heading2"/>
      </w:pPr>
      <w:r>
        <w:t>Global Application Start</w:t>
      </w:r>
    </w:p>
    <w:p w:rsidR="00737868" w:rsidRDefault="00737868" w:rsidP="00993490">
      <w:pPr>
        <w:pStyle w:val="ListParagraph"/>
        <w:numPr>
          <w:ilvl w:val="0"/>
          <w:numId w:val="12"/>
        </w:numPr>
      </w:pPr>
      <w:r>
        <w:t>Nexus Engine Startup</w:t>
      </w:r>
    </w:p>
    <w:p w:rsidR="00737868" w:rsidRDefault="00737868" w:rsidP="00037E1F">
      <w:pPr>
        <w:pStyle w:val="ListParagraph"/>
        <w:numPr>
          <w:ilvl w:val="1"/>
          <w:numId w:val="8"/>
        </w:numPr>
      </w:pPr>
      <w:r>
        <w:t>Dependency engine setup</w:t>
      </w:r>
      <w:r w:rsidR="009E4417">
        <w:t xml:space="preserve"> (</w:t>
      </w:r>
      <w:proofErr w:type="spellStart"/>
      <w:r w:rsidR="009E4417">
        <w:t>AutoFac</w:t>
      </w:r>
      <w:proofErr w:type="spellEnd"/>
      <w:r w:rsidR="009E4417">
        <w:t>)</w:t>
      </w:r>
    </w:p>
    <w:p w:rsidR="00737868" w:rsidRDefault="00737868" w:rsidP="00037E1F">
      <w:pPr>
        <w:pStyle w:val="ListParagraph"/>
        <w:numPr>
          <w:ilvl w:val="1"/>
          <w:numId w:val="8"/>
        </w:numPr>
      </w:pPr>
      <w:r>
        <w:t>Cache engine setup</w:t>
      </w:r>
      <w:r w:rsidR="009E4417">
        <w:t xml:space="preserve"> (not decide yet, use normal memory</w:t>
      </w:r>
      <w:r w:rsidR="00EE3045">
        <w:t xml:space="preserve"> for now</w:t>
      </w:r>
      <w:r w:rsidR="009E4417">
        <w:t>)</w:t>
      </w:r>
    </w:p>
    <w:p w:rsidR="009E4417" w:rsidRDefault="009E4417" w:rsidP="00037E1F">
      <w:pPr>
        <w:pStyle w:val="ListParagraph"/>
        <w:numPr>
          <w:ilvl w:val="1"/>
          <w:numId w:val="8"/>
        </w:numPr>
      </w:pPr>
      <w:r>
        <w:t>Initial setup</w:t>
      </w:r>
    </w:p>
    <w:p w:rsidR="00993490" w:rsidRDefault="00993490" w:rsidP="00993490">
      <w:pPr>
        <w:pStyle w:val="ListParagraph"/>
        <w:numPr>
          <w:ilvl w:val="0"/>
          <w:numId w:val="8"/>
        </w:numPr>
      </w:pPr>
      <w:r>
        <w:t xml:space="preserve">Model </w:t>
      </w:r>
      <w:r w:rsidRPr="00993490">
        <w:t>Binder</w:t>
      </w:r>
      <w:r>
        <w:t xml:space="preserve"> (Consider)</w:t>
      </w:r>
    </w:p>
    <w:p w:rsidR="00993490" w:rsidRPr="00737868" w:rsidRDefault="00993490" w:rsidP="00993490">
      <w:pPr>
        <w:pStyle w:val="ListParagraph"/>
        <w:numPr>
          <w:ilvl w:val="1"/>
          <w:numId w:val="8"/>
        </w:numPr>
      </w:pPr>
      <w:r>
        <w:t>Model Metadata Provider (Consider)</w:t>
      </w:r>
    </w:p>
    <w:p w:rsidR="006440DC" w:rsidRDefault="006440DC" w:rsidP="00993490">
      <w:pPr>
        <w:pStyle w:val="ListParagraph"/>
        <w:numPr>
          <w:ilvl w:val="0"/>
          <w:numId w:val="8"/>
        </w:numPr>
      </w:pPr>
      <w:r>
        <w:t>Custom View Engine</w:t>
      </w:r>
    </w:p>
    <w:p w:rsidR="006440DC" w:rsidRDefault="006440DC" w:rsidP="00037E1F">
      <w:pPr>
        <w:pStyle w:val="ListParagraph"/>
        <w:numPr>
          <w:ilvl w:val="1"/>
          <w:numId w:val="8"/>
        </w:numPr>
      </w:pPr>
      <w:r>
        <w:t>Add custom view template path</w:t>
      </w:r>
    </w:p>
    <w:p w:rsidR="006440DC" w:rsidRPr="009E4417" w:rsidRDefault="006440DC" w:rsidP="00993490">
      <w:pPr>
        <w:pStyle w:val="ListParagraph"/>
        <w:numPr>
          <w:ilvl w:val="0"/>
          <w:numId w:val="8"/>
        </w:numPr>
      </w:pPr>
      <w:r>
        <w:t>Route Builder</w:t>
      </w:r>
    </w:p>
    <w:p w:rsidR="006440DC" w:rsidRPr="009E4417" w:rsidRDefault="006440DC" w:rsidP="00037E1F">
      <w:pPr>
        <w:pStyle w:val="ListParagraph"/>
        <w:numPr>
          <w:ilvl w:val="1"/>
          <w:numId w:val="8"/>
        </w:numPr>
      </w:pPr>
      <w:r w:rsidRPr="009E4417">
        <w:t>Add Route Constrains</w:t>
      </w:r>
    </w:p>
    <w:p w:rsidR="00737868" w:rsidRDefault="00037E1F" w:rsidP="00037E1F">
      <w:pPr>
        <w:pStyle w:val="Heading2"/>
      </w:pPr>
      <w:r>
        <w:t>Base Controller</w:t>
      </w:r>
    </w:p>
    <w:p w:rsidR="00037E1F" w:rsidRDefault="00037E1F" w:rsidP="00993490">
      <w:pPr>
        <w:pStyle w:val="ListParagraph"/>
        <w:numPr>
          <w:ilvl w:val="0"/>
          <w:numId w:val="13"/>
        </w:numPr>
      </w:pPr>
      <w:r>
        <w:t>Engine</w:t>
      </w:r>
      <w:r w:rsidR="002436B8">
        <w:t xml:space="preserve"> </w:t>
      </w:r>
      <w:r>
        <w:t>Context</w:t>
      </w:r>
    </w:p>
    <w:p w:rsidR="00037E1F" w:rsidRDefault="00037E1F" w:rsidP="00037E1F">
      <w:pPr>
        <w:pStyle w:val="ListParagraph"/>
        <w:numPr>
          <w:ilvl w:val="1"/>
          <w:numId w:val="10"/>
        </w:numPr>
      </w:pPr>
      <w:r>
        <w:t>Site</w:t>
      </w:r>
      <w:r w:rsidR="002436B8">
        <w:t xml:space="preserve"> </w:t>
      </w:r>
      <w:r>
        <w:t>Info</w:t>
      </w:r>
      <w:r w:rsidR="002436B8">
        <w:t xml:space="preserve"> </w:t>
      </w:r>
      <w:r>
        <w:t>Builder</w:t>
      </w:r>
    </w:p>
    <w:p w:rsidR="00037E1F" w:rsidRDefault="00037E1F" w:rsidP="00037E1F">
      <w:pPr>
        <w:pStyle w:val="ListParagraph"/>
        <w:numPr>
          <w:ilvl w:val="1"/>
          <w:numId w:val="10"/>
        </w:numPr>
      </w:pPr>
      <w:r>
        <w:t>Page</w:t>
      </w:r>
      <w:r w:rsidR="002436B8">
        <w:t xml:space="preserve"> </w:t>
      </w:r>
      <w:r>
        <w:t>Info</w:t>
      </w:r>
      <w:r w:rsidR="002436B8">
        <w:t xml:space="preserve"> </w:t>
      </w:r>
      <w:r>
        <w:t>Builder</w:t>
      </w:r>
    </w:p>
    <w:p w:rsidR="009848F3" w:rsidRDefault="009848F3" w:rsidP="009848F3">
      <w:pPr>
        <w:pStyle w:val="ListParagraph"/>
        <w:numPr>
          <w:ilvl w:val="1"/>
          <w:numId w:val="10"/>
        </w:numPr>
      </w:pPr>
      <w:r>
        <w:t>Required JavaScript Builder</w:t>
      </w:r>
    </w:p>
    <w:p w:rsidR="009848F3" w:rsidRDefault="009848F3" w:rsidP="009848F3">
      <w:pPr>
        <w:pStyle w:val="ListParagraph"/>
        <w:numPr>
          <w:ilvl w:val="1"/>
          <w:numId w:val="10"/>
        </w:numPr>
      </w:pPr>
      <w:r>
        <w:t xml:space="preserve">Required </w:t>
      </w:r>
      <w:proofErr w:type="spellStart"/>
      <w:r>
        <w:t>Css</w:t>
      </w:r>
      <w:proofErr w:type="spellEnd"/>
      <w:r>
        <w:t xml:space="preserve"> Builder</w:t>
      </w:r>
    </w:p>
    <w:p w:rsidR="00037E1F" w:rsidRDefault="00037E1F" w:rsidP="00037E1F">
      <w:pPr>
        <w:pStyle w:val="ListParagraph"/>
        <w:numPr>
          <w:ilvl w:val="1"/>
          <w:numId w:val="10"/>
        </w:numPr>
      </w:pPr>
      <w:r>
        <w:t>Page</w:t>
      </w:r>
      <w:r w:rsidR="002436B8">
        <w:t xml:space="preserve"> </w:t>
      </w:r>
      <w:r>
        <w:t>Module</w:t>
      </w:r>
      <w:r w:rsidR="002436B8">
        <w:t xml:space="preserve"> </w:t>
      </w:r>
      <w:r>
        <w:t>Model</w:t>
      </w:r>
      <w:r w:rsidR="002436B8">
        <w:t xml:space="preserve"> </w:t>
      </w:r>
      <w:r>
        <w:t>Builder</w:t>
      </w:r>
    </w:p>
    <w:p w:rsidR="002436B8" w:rsidRDefault="002436B8" w:rsidP="002436B8">
      <w:pPr>
        <w:pStyle w:val="ListParagraph"/>
        <w:numPr>
          <w:ilvl w:val="1"/>
          <w:numId w:val="10"/>
        </w:numPr>
      </w:pPr>
      <w:r>
        <w:t>301 handler</w:t>
      </w:r>
    </w:p>
    <w:p w:rsidR="002436B8" w:rsidRDefault="002436B8" w:rsidP="002436B8">
      <w:pPr>
        <w:pStyle w:val="ListParagraph"/>
        <w:numPr>
          <w:ilvl w:val="1"/>
          <w:numId w:val="10"/>
        </w:numPr>
      </w:pPr>
      <w:r>
        <w:t>404 handler</w:t>
      </w:r>
    </w:p>
    <w:p w:rsidR="007250D5" w:rsidRDefault="007250D5" w:rsidP="00F93A3C">
      <w:pPr>
        <w:pStyle w:val="Heading2"/>
      </w:pPr>
      <w:r>
        <w:t>Controller and View</w:t>
      </w:r>
    </w:p>
    <w:p w:rsidR="00037E1F" w:rsidRDefault="002436B8" w:rsidP="00993490">
      <w:pPr>
        <w:pStyle w:val="ListParagraph"/>
        <w:numPr>
          <w:ilvl w:val="0"/>
          <w:numId w:val="10"/>
        </w:numPr>
      </w:pPr>
      <w:r>
        <w:t>Controller</w:t>
      </w:r>
    </w:p>
    <w:p w:rsidR="00B8443A" w:rsidRDefault="00993490" w:rsidP="00B8443A">
      <w:pPr>
        <w:pStyle w:val="ListParagraph"/>
        <w:numPr>
          <w:ilvl w:val="1"/>
          <w:numId w:val="10"/>
        </w:numPr>
      </w:pPr>
      <w:r>
        <w:t xml:space="preserve">Get Request </w:t>
      </w:r>
      <w:r w:rsidR="00B8443A">
        <w:t>Action</w:t>
      </w:r>
      <w:r w:rsidR="00B8443A" w:rsidRPr="00B8443A">
        <w:t xml:space="preserve"> </w:t>
      </w:r>
    </w:p>
    <w:p w:rsidR="00993490" w:rsidRDefault="00993490" w:rsidP="00993490">
      <w:pPr>
        <w:pStyle w:val="ListParagraph"/>
        <w:numPr>
          <w:ilvl w:val="1"/>
          <w:numId w:val="10"/>
        </w:numPr>
      </w:pPr>
      <w:r>
        <w:t xml:space="preserve">Post Request </w:t>
      </w:r>
      <w:r w:rsidR="00B8443A">
        <w:t>Action</w:t>
      </w:r>
    </w:p>
    <w:p w:rsidR="00993490" w:rsidRDefault="00993490" w:rsidP="00993490">
      <w:pPr>
        <w:pStyle w:val="ListParagraph"/>
        <w:numPr>
          <w:ilvl w:val="1"/>
          <w:numId w:val="10"/>
        </w:numPr>
      </w:pPr>
      <w:r>
        <w:t xml:space="preserve">Error Request </w:t>
      </w:r>
      <w:r w:rsidR="00B8443A">
        <w:t>Action</w:t>
      </w:r>
    </w:p>
    <w:p w:rsidR="00993490" w:rsidRDefault="00993490" w:rsidP="00993490">
      <w:pPr>
        <w:pStyle w:val="ListParagraph"/>
        <w:numPr>
          <w:ilvl w:val="1"/>
          <w:numId w:val="10"/>
        </w:numPr>
      </w:pPr>
      <w:r>
        <w:t xml:space="preserve">Authentication Login </w:t>
      </w:r>
      <w:r w:rsidR="00B8443A">
        <w:t>Action</w:t>
      </w:r>
    </w:p>
    <w:p w:rsidR="00B8443A" w:rsidRDefault="00B8443A" w:rsidP="00993490">
      <w:pPr>
        <w:pStyle w:val="ListParagraph"/>
        <w:numPr>
          <w:ilvl w:val="1"/>
          <w:numId w:val="10"/>
        </w:numPr>
      </w:pPr>
      <w:r>
        <w:t>Default Drop Zone Child Action</w:t>
      </w:r>
    </w:p>
    <w:p w:rsidR="00B8443A" w:rsidRDefault="00B8443A" w:rsidP="00993490">
      <w:pPr>
        <w:pStyle w:val="ListParagraph"/>
        <w:numPr>
          <w:ilvl w:val="1"/>
          <w:numId w:val="10"/>
        </w:numPr>
      </w:pPr>
      <w:r>
        <w:t>Default Render Module Child Action</w:t>
      </w:r>
    </w:p>
    <w:p w:rsidR="007250D5" w:rsidRDefault="007250D5" w:rsidP="007250D5">
      <w:pPr>
        <w:pStyle w:val="ListParagraph"/>
        <w:numPr>
          <w:ilvl w:val="0"/>
          <w:numId w:val="10"/>
        </w:numPr>
      </w:pPr>
      <w:r>
        <w:t>View</w:t>
      </w:r>
    </w:p>
    <w:p w:rsidR="002436B8" w:rsidRDefault="007250D5" w:rsidP="007250D5">
      <w:pPr>
        <w:pStyle w:val="ListParagraph"/>
        <w:numPr>
          <w:ilvl w:val="1"/>
          <w:numId w:val="10"/>
        </w:numPr>
      </w:pPr>
      <w:r>
        <w:lastRenderedPageBreak/>
        <w:t>Load Layout</w:t>
      </w:r>
    </w:p>
    <w:p w:rsidR="00B8443A" w:rsidRDefault="00B8443A" w:rsidP="007250D5">
      <w:pPr>
        <w:pStyle w:val="ListParagraph"/>
        <w:numPr>
          <w:ilvl w:val="1"/>
          <w:numId w:val="10"/>
        </w:numPr>
      </w:pPr>
      <w:r>
        <w:t>Loop Drop Zone</w:t>
      </w:r>
    </w:p>
    <w:p w:rsidR="00B8443A" w:rsidRDefault="00B8443A" w:rsidP="007250D5">
      <w:pPr>
        <w:pStyle w:val="ListParagraph"/>
        <w:numPr>
          <w:ilvl w:val="1"/>
          <w:numId w:val="10"/>
        </w:numPr>
      </w:pPr>
      <w:r>
        <w:t>Loop Modules in Drop Zone</w:t>
      </w:r>
    </w:p>
    <w:p w:rsidR="00B8443A" w:rsidRDefault="00B8443A" w:rsidP="007250D5">
      <w:pPr>
        <w:pStyle w:val="ListParagraph"/>
        <w:numPr>
          <w:ilvl w:val="1"/>
          <w:numId w:val="10"/>
        </w:numPr>
      </w:pPr>
      <w:r>
        <w:t>Partial View for module default display</w:t>
      </w:r>
    </w:p>
    <w:p w:rsidR="00B8443A" w:rsidRDefault="00B8443A" w:rsidP="00B8443A">
      <w:pPr>
        <w:pStyle w:val="ListParagraph"/>
        <w:numPr>
          <w:ilvl w:val="0"/>
          <w:numId w:val="10"/>
        </w:numPr>
      </w:pPr>
      <w:r>
        <w:t>Custom View</w:t>
      </w:r>
    </w:p>
    <w:p w:rsidR="00B8443A" w:rsidRDefault="00B8443A" w:rsidP="00B8443A">
      <w:pPr>
        <w:pStyle w:val="ListParagraph"/>
        <w:numPr>
          <w:ilvl w:val="1"/>
          <w:numId w:val="10"/>
        </w:numPr>
      </w:pPr>
      <w:r>
        <w:t>Partial View for module custom display</w:t>
      </w:r>
    </w:p>
    <w:p w:rsidR="00B8443A" w:rsidRDefault="00B8443A" w:rsidP="00F93A3C">
      <w:pPr>
        <w:pStyle w:val="Heading2"/>
      </w:pPr>
      <w:r>
        <w:t>Client Side JavaScript</w:t>
      </w:r>
    </w:p>
    <w:p w:rsidR="00092C3B" w:rsidRDefault="00B8443A" w:rsidP="00B8443A">
      <w:pPr>
        <w:pStyle w:val="ListParagraph"/>
        <w:numPr>
          <w:ilvl w:val="0"/>
          <w:numId w:val="14"/>
        </w:numPr>
      </w:pPr>
      <w:r>
        <w:t xml:space="preserve">Default JavaScript </w:t>
      </w:r>
    </w:p>
    <w:p w:rsidR="00B8443A" w:rsidRDefault="00092C3B" w:rsidP="00092C3B">
      <w:pPr>
        <w:pStyle w:val="ListParagraph"/>
        <w:numPr>
          <w:ilvl w:val="1"/>
          <w:numId w:val="14"/>
        </w:numPr>
      </w:pPr>
      <w:r>
        <w:t>Bootstrap</w:t>
      </w:r>
    </w:p>
    <w:p w:rsidR="00092C3B" w:rsidRDefault="00092C3B" w:rsidP="00092C3B">
      <w:pPr>
        <w:pStyle w:val="ListParagraph"/>
        <w:numPr>
          <w:ilvl w:val="1"/>
          <w:numId w:val="14"/>
        </w:numPr>
      </w:pPr>
      <w:r>
        <w:t>Angular</w:t>
      </w:r>
    </w:p>
    <w:p w:rsidR="00092C3B" w:rsidRDefault="00092C3B" w:rsidP="00092C3B">
      <w:pPr>
        <w:pStyle w:val="ListParagraph"/>
        <w:numPr>
          <w:ilvl w:val="1"/>
          <w:numId w:val="14"/>
        </w:numPr>
      </w:pPr>
      <w:r>
        <w:t>Angular Master Controller</w:t>
      </w:r>
    </w:p>
    <w:p w:rsidR="00092C3B" w:rsidRDefault="00092C3B" w:rsidP="00092C3B">
      <w:pPr>
        <w:pStyle w:val="ListParagraph"/>
        <w:numPr>
          <w:ilvl w:val="1"/>
          <w:numId w:val="14"/>
        </w:numPr>
      </w:pPr>
      <w:r>
        <w:t>Http Ajax post</w:t>
      </w:r>
    </w:p>
    <w:p w:rsidR="00092C3B" w:rsidRDefault="00092C3B" w:rsidP="00092C3B">
      <w:pPr>
        <w:pStyle w:val="ListParagraph"/>
        <w:numPr>
          <w:ilvl w:val="0"/>
          <w:numId w:val="14"/>
        </w:numPr>
      </w:pPr>
      <w:r>
        <w:t>Custom JavaScript</w:t>
      </w:r>
    </w:p>
    <w:p w:rsidR="00092C3B" w:rsidRDefault="00092C3B" w:rsidP="00092C3B">
      <w:pPr>
        <w:pStyle w:val="ListParagraph"/>
        <w:numPr>
          <w:ilvl w:val="1"/>
          <w:numId w:val="14"/>
        </w:numPr>
      </w:pPr>
      <w:r>
        <w:t>Depend on page</w:t>
      </w:r>
    </w:p>
    <w:p w:rsidR="006440DC" w:rsidRDefault="006440DC" w:rsidP="006440DC"/>
    <w:p w:rsidR="00522164" w:rsidRDefault="00522164" w:rsidP="006440DC"/>
    <w:p w:rsidR="002E2720" w:rsidRDefault="002E2720" w:rsidP="006440DC">
      <w:pPr>
        <w:sectPr w:rsidR="002E2720">
          <w:pgSz w:w="12240" w:h="15840"/>
          <w:pgMar w:top="1440" w:right="1800" w:bottom="1440" w:left="1800" w:header="720" w:footer="720" w:gutter="0"/>
          <w:cols w:space="720"/>
          <w:docGrid w:linePitch="360"/>
        </w:sectPr>
      </w:pPr>
    </w:p>
    <w:p w:rsidR="002E2720" w:rsidRDefault="00522164" w:rsidP="006440DC">
      <w:pPr>
        <w:sectPr w:rsidR="002E2720" w:rsidSect="002E2720">
          <w:pgSz w:w="15840" w:h="12240" w:orient="landscape"/>
          <w:pgMar w:top="720" w:right="720" w:bottom="720" w:left="720" w:header="720" w:footer="720" w:gutter="0"/>
          <w:cols w:space="720"/>
          <w:docGrid w:linePitch="360"/>
        </w:sectPr>
      </w:pPr>
      <w:r>
        <w:rPr>
          <w:noProof/>
          <w:lang w:val="en-GB"/>
        </w:rPr>
        <w:lastRenderedPageBreak/>
        <w:drawing>
          <wp:inline distT="0" distB="0" distL="0" distR="0" wp14:anchorId="70DF4A2B" wp14:editId="412D3D7F">
            <wp:extent cx="9124950" cy="68918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5501" cy="6899798"/>
                    </a:xfrm>
                    <a:prstGeom prst="rect">
                      <a:avLst/>
                    </a:prstGeom>
                    <a:noFill/>
                  </pic:spPr>
                </pic:pic>
              </a:graphicData>
            </a:graphic>
          </wp:inline>
        </w:drawing>
      </w:r>
    </w:p>
    <w:p w:rsidR="00FA67DC" w:rsidRDefault="00FA67DC" w:rsidP="0041422D">
      <w:pPr>
        <w:pStyle w:val="Heading1"/>
      </w:pPr>
      <w:r>
        <w:lastRenderedPageBreak/>
        <w:t>Source Tree</w:t>
      </w:r>
    </w:p>
    <w:p w:rsidR="003E5B0A" w:rsidRPr="003E5B0A" w:rsidRDefault="003E5B0A" w:rsidP="003E5B0A">
      <w:pPr>
        <w:pStyle w:val="ListParagraph"/>
        <w:numPr>
          <w:ilvl w:val="0"/>
          <w:numId w:val="28"/>
        </w:numPr>
        <w:rPr>
          <w:i/>
        </w:rPr>
      </w:pPr>
      <w:r w:rsidRPr="003E5B0A">
        <w:rPr>
          <w:i/>
        </w:rPr>
        <w:t>An element of data in the tree is called a node.</w:t>
      </w:r>
    </w:p>
    <w:p w:rsidR="003E5B0A" w:rsidRPr="003E5B0A" w:rsidRDefault="003E5B0A" w:rsidP="003E5B0A">
      <w:pPr>
        <w:pStyle w:val="ListParagraph"/>
        <w:numPr>
          <w:ilvl w:val="0"/>
          <w:numId w:val="28"/>
        </w:numPr>
        <w:rPr>
          <w:i/>
        </w:rPr>
      </w:pPr>
      <w:r w:rsidRPr="003E5B0A">
        <w:rPr>
          <w:i/>
        </w:rPr>
        <w:t>A node has either one parent or none.</w:t>
      </w:r>
    </w:p>
    <w:p w:rsidR="003E5B0A" w:rsidRPr="003E5B0A" w:rsidRDefault="003E5B0A" w:rsidP="003E5B0A">
      <w:pPr>
        <w:pStyle w:val="ListParagraph"/>
        <w:numPr>
          <w:ilvl w:val="0"/>
          <w:numId w:val="28"/>
        </w:numPr>
        <w:rPr>
          <w:i/>
        </w:rPr>
      </w:pPr>
      <w:r w:rsidRPr="003E5B0A">
        <w:rPr>
          <w:i/>
        </w:rPr>
        <w:t>If a node doesn't have a parent, it's called a root node.</w:t>
      </w:r>
    </w:p>
    <w:p w:rsidR="003E5B0A" w:rsidRPr="003E5B0A" w:rsidRDefault="003E5B0A" w:rsidP="003E5B0A">
      <w:pPr>
        <w:pStyle w:val="ListParagraph"/>
        <w:numPr>
          <w:ilvl w:val="0"/>
          <w:numId w:val="28"/>
        </w:numPr>
        <w:rPr>
          <w:i/>
        </w:rPr>
      </w:pPr>
      <w:r w:rsidRPr="003E5B0A">
        <w:rPr>
          <w:i/>
        </w:rPr>
        <w:t>If a node has a parent, the node is referred to as the child of the parent node.</w:t>
      </w:r>
    </w:p>
    <w:p w:rsidR="003E5B0A" w:rsidRPr="003E5B0A" w:rsidRDefault="003E5B0A" w:rsidP="003E5B0A">
      <w:pPr>
        <w:pStyle w:val="ListParagraph"/>
        <w:numPr>
          <w:ilvl w:val="0"/>
          <w:numId w:val="28"/>
        </w:numPr>
        <w:rPr>
          <w:i/>
        </w:rPr>
      </w:pPr>
      <w:r w:rsidRPr="003E5B0A">
        <w:rPr>
          <w:i/>
        </w:rPr>
        <w:t>A node can have an arbitrary number of children.</w:t>
      </w:r>
    </w:p>
    <w:p w:rsidR="003E5B0A" w:rsidRPr="003E5B0A" w:rsidRDefault="003E5B0A" w:rsidP="003E5B0A">
      <w:pPr>
        <w:pStyle w:val="ListParagraph"/>
        <w:numPr>
          <w:ilvl w:val="0"/>
          <w:numId w:val="28"/>
        </w:numPr>
        <w:rPr>
          <w:i/>
        </w:rPr>
      </w:pPr>
      <w:r w:rsidRPr="003E5B0A">
        <w:rPr>
          <w:i/>
        </w:rPr>
        <w:t>A node can't be the parent of itself.</w:t>
      </w:r>
      <w:bookmarkStart w:id="0" w:name="_GoBack"/>
      <w:bookmarkEnd w:id="0"/>
    </w:p>
    <w:p w:rsidR="00FA67DC" w:rsidRDefault="00FA67DC" w:rsidP="00FA67DC">
      <w:pPr>
        <w:pStyle w:val="Heading2"/>
      </w:pPr>
      <w:r>
        <w:t>Concept</w:t>
      </w:r>
    </w:p>
    <w:p w:rsidR="00DF6EBA" w:rsidRPr="00DF6EBA" w:rsidRDefault="00DF6EBA" w:rsidP="00DF6EBA">
      <w:pPr>
        <w:pStyle w:val="ListParagraph"/>
        <w:numPr>
          <w:ilvl w:val="0"/>
          <w:numId w:val="23"/>
        </w:numPr>
      </w:pPr>
      <w:r>
        <w:t>Master Root (</w:t>
      </w:r>
      <w:proofErr w:type="spellStart"/>
      <w:r w:rsidRPr="00DF6EBA">
        <w:rPr>
          <w:b/>
          <w:color w:val="FF0000"/>
        </w:rPr>
        <w:t>MasterRoot</w:t>
      </w:r>
      <w:proofErr w:type="spellEnd"/>
      <w:r>
        <w:t>)</w:t>
      </w:r>
    </w:p>
    <w:p w:rsidR="00B059E7" w:rsidRPr="00B059E7" w:rsidRDefault="00D96C35" w:rsidP="00DF6EBA">
      <w:pPr>
        <w:pStyle w:val="ListParagraph"/>
        <w:numPr>
          <w:ilvl w:val="1"/>
          <w:numId w:val="23"/>
        </w:numPr>
      </w:pPr>
      <w:r>
        <w:t>Clients</w:t>
      </w:r>
      <w:r w:rsidR="001E7A06">
        <w:t xml:space="preserve"> (</w:t>
      </w:r>
      <w:r w:rsidR="001E7A06" w:rsidRPr="001E7A06">
        <w:rPr>
          <w:b/>
          <w:color w:val="FF0000"/>
        </w:rPr>
        <w:t>Client</w:t>
      </w:r>
      <w:r w:rsidR="001E7A06">
        <w:t>)</w:t>
      </w:r>
    </w:p>
    <w:p w:rsidR="00250DA2" w:rsidRDefault="00250DA2" w:rsidP="00DF6EBA">
      <w:pPr>
        <w:pStyle w:val="ListParagraph"/>
        <w:numPr>
          <w:ilvl w:val="2"/>
          <w:numId w:val="23"/>
        </w:numPr>
      </w:pPr>
      <w:r>
        <w:t>Websites</w:t>
      </w:r>
      <w:r w:rsidR="001E7A06">
        <w:t xml:space="preserve"> (</w:t>
      </w:r>
      <w:proofErr w:type="spellStart"/>
      <w:r w:rsidR="001E7A06" w:rsidRPr="001E7A06">
        <w:rPr>
          <w:b/>
          <w:color w:val="FF0000"/>
        </w:rPr>
        <w:t>WebsiteRoot</w:t>
      </w:r>
      <w:proofErr w:type="spellEnd"/>
      <w:r w:rsidR="001E7A06">
        <w:t>)</w:t>
      </w:r>
    </w:p>
    <w:p w:rsidR="00FA67DC" w:rsidRDefault="00FA67DC" w:rsidP="00DF6EBA">
      <w:pPr>
        <w:pStyle w:val="ListParagraph"/>
        <w:numPr>
          <w:ilvl w:val="3"/>
          <w:numId w:val="23"/>
        </w:numPr>
      </w:pPr>
      <w:r>
        <w:t>Website1</w:t>
      </w:r>
      <w:r w:rsidR="001E7A06">
        <w:t xml:space="preserve"> (</w:t>
      </w:r>
      <w:r w:rsidR="001E7A06" w:rsidRPr="001E7A06">
        <w:rPr>
          <w:b/>
          <w:color w:val="FF0000"/>
        </w:rPr>
        <w:t>Website</w:t>
      </w:r>
      <w:r w:rsidR="001E7A06">
        <w:t>)</w:t>
      </w:r>
    </w:p>
    <w:p w:rsidR="00FA67DC" w:rsidRDefault="00FA67DC" w:rsidP="00DF6EBA">
      <w:pPr>
        <w:pStyle w:val="ListParagraph"/>
        <w:numPr>
          <w:ilvl w:val="4"/>
          <w:numId w:val="23"/>
        </w:numPr>
      </w:pPr>
      <w:r>
        <w:t>Menu</w:t>
      </w:r>
      <w:r w:rsidR="001E7A06">
        <w:t xml:space="preserve"> (</w:t>
      </w:r>
      <w:proofErr w:type="spellStart"/>
      <w:r w:rsidR="001E7A06" w:rsidRPr="001E7A06">
        <w:rPr>
          <w:b/>
          <w:color w:val="FF0000"/>
        </w:rPr>
        <w:t>MenuRoot</w:t>
      </w:r>
      <w:proofErr w:type="spellEnd"/>
      <w:r w:rsidR="001E7A06">
        <w:t>)</w:t>
      </w:r>
    </w:p>
    <w:p w:rsidR="00FA67DC" w:rsidRDefault="00FA67DC" w:rsidP="00DF6EBA">
      <w:pPr>
        <w:pStyle w:val="ListParagraph"/>
        <w:numPr>
          <w:ilvl w:val="5"/>
          <w:numId w:val="23"/>
        </w:numPr>
      </w:pPr>
      <w:r>
        <w:t>Menu1</w:t>
      </w:r>
      <w:r w:rsidR="001E7A06">
        <w:t xml:space="preserve"> (</w:t>
      </w:r>
      <w:r w:rsidR="001E7A06" w:rsidRPr="001E7A06">
        <w:rPr>
          <w:b/>
          <w:color w:val="FF0000"/>
        </w:rPr>
        <w:t>Menu</w:t>
      </w:r>
      <w:r w:rsidR="001E7A06">
        <w:t>)</w:t>
      </w:r>
    </w:p>
    <w:p w:rsidR="00FA67DC" w:rsidRDefault="00FA67DC" w:rsidP="00DF6EBA">
      <w:pPr>
        <w:pStyle w:val="ListParagraph"/>
        <w:numPr>
          <w:ilvl w:val="6"/>
          <w:numId w:val="23"/>
        </w:numPr>
      </w:pPr>
      <w:r>
        <w:t>Homepage</w:t>
      </w:r>
      <w:r w:rsidR="001E7A06">
        <w:t xml:space="preserve"> (</w:t>
      </w:r>
      <w:proofErr w:type="spellStart"/>
      <w:r w:rsidR="001E7A06" w:rsidRPr="001E7A06">
        <w:rPr>
          <w:b/>
          <w:color w:val="FF0000"/>
        </w:rPr>
        <w:t>MenuItem</w:t>
      </w:r>
      <w:proofErr w:type="spellEnd"/>
      <w:r w:rsidR="001E7A06">
        <w:t>)</w:t>
      </w:r>
    </w:p>
    <w:p w:rsidR="00FA67DC" w:rsidRDefault="00FA67DC" w:rsidP="00DF6EBA">
      <w:pPr>
        <w:pStyle w:val="ListParagraph"/>
        <w:numPr>
          <w:ilvl w:val="6"/>
          <w:numId w:val="23"/>
        </w:numPr>
      </w:pPr>
      <w:r>
        <w:t>Products</w:t>
      </w:r>
    </w:p>
    <w:p w:rsidR="00FA67DC" w:rsidRDefault="00FA67DC" w:rsidP="00DF6EBA">
      <w:pPr>
        <w:pStyle w:val="ListParagraph"/>
        <w:numPr>
          <w:ilvl w:val="7"/>
          <w:numId w:val="23"/>
        </w:numPr>
      </w:pPr>
      <w:r>
        <w:t>Product1</w:t>
      </w:r>
    </w:p>
    <w:p w:rsidR="00FA67DC" w:rsidRDefault="00FA67DC" w:rsidP="00DF6EBA">
      <w:pPr>
        <w:pStyle w:val="ListParagraph"/>
        <w:numPr>
          <w:ilvl w:val="7"/>
          <w:numId w:val="23"/>
        </w:numPr>
      </w:pPr>
      <w:r>
        <w:t>Product2</w:t>
      </w:r>
    </w:p>
    <w:p w:rsidR="00FA67DC" w:rsidRDefault="00FA67DC" w:rsidP="00DF6EBA">
      <w:pPr>
        <w:pStyle w:val="ListParagraph"/>
        <w:numPr>
          <w:ilvl w:val="6"/>
          <w:numId w:val="23"/>
        </w:numPr>
      </w:pPr>
      <w:r>
        <w:t>About Us</w:t>
      </w:r>
    </w:p>
    <w:p w:rsidR="00FA67DC" w:rsidRDefault="00FA67DC" w:rsidP="00DF6EBA">
      <w:pPr>
        <w:pStyle w:val="ListParagraph"/>
        <w:numPr>
          <w:ilvl w:val="6"/>
          <w:numId w:val="23"/>
        </w:numPr>
      </w:pPr>
      <w:r>
        <w:t>Contact</w:t>
      </w:r>
    </w:p>
    <w:p w:rsidR="00FA67DC" w:rsidRDefault="00FA67DC" w:rsidP="00DF6EBA">
      <w:pPr>
        <w:pStyle w:val="ListParagraph"/>
        <w:numPr>
          <w:ilvl w:val="5"/>
          <w:numId w:val="23"/>
        </w:numPr>
      </w:pPr>
      <w:r>
        <w:t>Menu2</w:t>
      </w:r>
      <w:r w:rsidR="001E7A06">
        <w:t xml:space="preserve"> (</w:t>
      </w:r>
      <w:r w:rsidR="001E7A06" w:rsidRPr="0035680E">
        <w:rPr>
          <w:b/>
          <w:color w:val="FF0000"/>
        </w:rPr>
        <w:t>Menu</w:t>
      </w:r>
      <w:r w:rsidR="001E7A06">
        <w:t>)</w:t>
      </w:r>
    </w:p>
    <w:p w:rsidR="00FA67DC" w:rsidRDefault="00FA67DC" w:rsidP="00DF6EBA">
      <w:pPr>
        <w:pStyle w:val="ListParagraph"/>
        <w:numPr>
          <w:ilvl w:val="6"/>
          <w:numId w:val="23"/>
        </w:numPr>
      </w:pPr>
      <w:r>
        <w:t xml:space="preserve">Spring </w:t>
      </w:r>
      <w:r w:rsidR="00320236">
        <w:t>Landing page</w:t>
      </w:r>
    </w:p>
    <w:p w:rsidR="00FA67DC" w:rsidRDefault="00FA67DC" w:rsidP="00DF6EBA">
      <w:pPr>
        <w:pStyle w:val="ListParagraph"/>
        <w:numPr>
          <w:ilvl w:val="4"/>
          <w:numId w:val="23"/>
        </w:numPr>
      </w:pPr>
      <w:r>
        <w:t>Pages</w:t>
      </w:r>
      <w:r w:rsidR="001E7A06">
        <w:t xml:space="preserve"> (</w:t>
      </w:r>
      <w:proofErr w:type="spellStart"/>
      <w:r w:rsidR="001E7A06" w:rsidRPr="001E7A06">
        <w:rPr>
          <w:b/>
          <w:color w:val="FF0000"/>
        </w:rPr>
        <w:t>PageRoot</w:t>
      </w:r>
      <w:proofErr w:type="spellEnd"/>
      <w:r w:rsidR="001E7A06">
        <w:t>)</w:t>
      </w:r>
    </w:p>
    <w:p w:rsidR="00FA67DC" w:rsidRDefault="00FA67DC" w:rsidP="00DF6EBA">
      <w:pPr>
        <w:pStyle w:val="ListParagraph"/>
        <w:numPr>
          <w:ilvl w:val="5"/>
          <w:numId w:val="23"/>
        </w:numPr>
      </w:pPr>
      <w:r>
        <w:t>Layout1</w:t>
      </w:r>
      <w:r w:rsidR="001E7A06">
        <w:t xml:space="preserve"> (</w:t>
      </w:r>
      <w:r w:rsidR="001E7A06" w:rsidRPr="001E7A06">
        <w:rPr>
          <w:b/>
          <w:color w:val="FF0000"/>
        </w:rPr>
        <w:t>Layout</w:t>
      </w:r>
      <w:r w:rsidR="001E7A06">
        <w:t>)</w:t>
      </w:r>
    </w:p>
    <w:p w:rsidR="00FA67DC" w:rsidRDefault="00FA67DC" w:rsidP="00DF6EBA">
      <w:pPr>
        <w:pStyle w:val="ListParagraph"/>
        <w:numPr>
          <w:ilvl w:val="6"/>
          <w:numId w:val="23"/>
        </w:numPr>
      </w:pPr>
      <w:r>
        <w:t>Page1</w:t>
      </w:r>
      <w:r w:rsidR="001E7A06">
        <w:t xml:space="preserve"> (</w:t>
      </w:r>
      <w:r w:rsidR="001E7A06" w:rsidRPr="001E7A06">
        <w:rPr>
          <w:b/>
          <w:color w:val="FF0000"/>
        </w:rPr>
        <w:t>Page</w:t>
      </w:r>
      <w:r w:rsidR="001E7A06">
        <w:t>)</w:t>
      </w:r>
    </w:p>
    <w:p w:rsidR="00FA67DC" w:rsidRDefault="00FA67DC" w:rsidP="00DF6EBA">
      <w:pPr>
        <w:pStyle w:val="ListParagraph"/>
        <w:numPr>
          <w:ilvl w:val="7"/>
          <w:numId w:val="23"/>
        </w:numPr>
      </w:pPr>
      <w:r>
        <w:t>Page7</w:t>
      </w:r>
    </w:p>
    <w:p w:rsidR="00FA67DC" w:rsidRDefault="00FA67DC" w:rsidP="00DF6EBA">
      <w:pPr>
        <w:pStyle w:val="ListParagraph"/>
        <w:numPr>
          <w:ilvl w:val="7"/>
          <w:numId w:val="23"/>
        </w:numPr>
      </w:pPr>
      <w:r>
        <w:t>Page8</w:t>
      </w:r>
    </w:p>
    <w:p w:rsidR="00FA67DC" w:rsidRDefault="00FA67DC" w:rsidP="00DF6EBA">
      <w:pPr>
        <w:pStyle w:val="ListParagraph"/>
        <w:numPr>
          <w:ilvl w:val="6"/>
          <w:numId w:val="23"/>
        </w:numPr>
      </w:pPr>
      <w:r>
        <w:t>Page2</w:t>
      </w:r>
    </w:p>
    <w:p w:rsidR="00FA67DC" w:rsidRDefault="00FA67DC" w:rsidP="00DF6EBA">
      <w:pPr>
        <w:pStyle w:val="ListParagraph"/>
        <w:numPr>
          <w:ilvl w:val="6"/>
          <w:numId w:val="23"/>
        </w:numPr>
      </w:pPr>
      <w:r>
        <w:t>Page3</w:t>
      </w:r>
    </w:p>
    <w:p w:rsidR="00FA67DC" w:rsidRDefault="00FA67DC" w:rsidP="00DF6EBA">
      <w:pPr>
        <w:pStyle w:val="ListParagraph"/>
        <w:numPr>
          <w:ilvl w:val="5"/>
          <w:numId w:val="23"/>
        </w:numPr>
      </w:pPr>
      <w:r>
        <w:t>Layout2</w:t>
      </w:r>
    </w:p>
    <w:p w:rsidR="00FA67DC" w:rsidRDefault="00FA67DC" w:rsidP="00DF6EBA">
      <w:pPr>
        <w:pStyle w:val="ListParagraph"/>
        <w:numPr>
          <w:ilvl w:val="6"/>
          <w:numId w:val="23"/>
        </w:numPr>
      </w:pPr>
      <w:r>
        <w:t>Page4</w:t>
      </w:r>
    </w:p>
    <w:p w:rsidR="00FA67DC" w:rsidRDefault="00FA67DC" w:rsidP="00DF6EBA">
      <w:pPr>
        <w:pStyle w:val="ListParagraph"/>
        <w:numPr>
          <w:ilvl w:val="6"/>
          <w:numId w:val="23"/>
        </w:numPr>
      </w:pPr>
      <w:r>
        <w:t>Page5</w:t>
      </w:r>
    </w:p>
    <w:p w:rsidR="00FA67DC" w:rsidRDefault="00FA67DC" w:rsidP="00DF6EBA">
      <w:pPr>
        <w:pStyle w:val="ListParagraph"/>
        <w:numPr>
          <w:ilvl w:val="7"/>
          <w:numId w:val="23"/>
        </w:numPr>
      </w:pPr>
      <w:r>
        <w:t>Page9</w:t>
      </w:r>
    </w:p>
    <w:p w:rsidR="00FA67DC" w:rsidRDefault="00FA67DC" w:rsidP="00DF6EBA">
      <w:pPr>
        <w:pStyle w:val="ListParagraph"/>
        <w:numPr>
          <w:ilvl w:val="7"/>
          <w:numId w:val="23"/>
        </w:numPr>
      </w:pPr>
      <w:r>
        <w:t>Page10</w:t>
      </w:r>
    </w:p>
    <w:p w:rsidR="0067160F" w:rsidRDefault="00FA67DC" w:rsidP="00DF6EBA">
      <w:pPr>
        <w:pStyle w:val="ListParagraph"/>
        <w:numPr>
          <w:ilvl w:val="6"/>
          <w:numId w:val="23"/>
        </w:numPr>
      </w:pPr>
      <w:r>
        <w:t>Page6</w:t>
      </w:r>
    </w:p>
    <w:p w:rsidR="00FA67DC" w:rsidRDefault="00FA67DC" w:rsidP="00DF6EBA">
      <w:pPr>
        <w:pStyle w:val="ListParagraph"/>
        <w:numPr>
          <w:ilvl w:val="3"/>
          <w:numId w:val="23"/>
        </w:numPr>
      </w:pPr>
      <w:r>
        <w:t>Website2</w:t>
      </w:r>
      <w:r w:rsidR="001E7A06">
        <w:t xml:space="preserve"> (</w:t>
      </w:r>
      <w:r w:rsidR="001E7A06" w:rsidRPr="001E7A06">
        <w:rPr>
          <w:b/>
          <w:color w:val="FF0000"/>
        </w:rPr>
        <w:t>Website</w:t>
      </w:r>
      <w:r w:rsidR="001E7A06">
        <w:t>)</w:t>
      </w:r>
    </w:p>
    <w:p w:rsidR="007F61B1" w:rsidRDefault="007F61B1" w:rsidP="00DF6EBA">
      <w:pPr>
        <w:pStyle w:val="ListParagraph"/>
        <w:numPr>
          <w:ilvl w:val="2"/>
          <w:numId w:val="23"/>
        </w:numPr>
      </w:pPr>
      <w:r>
        <w:t>Module</w:t>
      </w:r>
      <w:r w:rsidR="00B059E7">
        <w:t>s</w:t>
      </w:r>
      <w:r w:rsidR="001E7A06">
        <w:t xml:space="preserve"> (</w:t>
      </w:r>
      <w:proofErr w:type="spellStart"/>
      <w:r w:rsidR="001E7A06" w:rsidRPr="001E7A06">
        <w:rPr>
          <w:b/>
          <w:color w:val="FF0000"/>
        </w:rPr>
        <w:t>ModuleRoot</w:t>
      </w:r>
      <w:proofErr w:type="spellEnd"/>
      <w:r w:rsidR="001E7A06">
        <w:t>)</w:t>
      </w:r>
    </w:p>
    <w:p w:rsidR="007F61B1" w:rsidRDefault="007F61B1" w:rsidP="00DF6EBA">
      <w:pPr>
        <w:pStyle w:val="ListParagraph"/>
        <w:numPr>
          <w:ilvl w:val="3"/>
          <w:numId w:val="23"/>
        </w:numPr>
      </w:pPr>
      <w:r>
        <w:t>Module1</w:t>
      </w:r>
      <w:r w:rsidR="001E7A06">
        <w:t xml:space="preserve"> (</w:t>
      </w:r>
      <w:r w:rsidR="001E7A06" w:rsidRPr="001E7A06">
        <w:rPr>
          <w:b/>
          <w:color w:val="FF0000"/>
        </w:rPr>
        <w:t>Module</w:t>
      </w:r>
      <w:r w:rsidR="001E7A06">
        <w:t>)</w:t>
      </w:r>
    </w:p>
    <w:p w:rsidR="007F61B1" w:rsidRDefault="007F61B1" w:rsidP="00DF6EBA">
      <w:pPr>
        <w:pStyle w:val="ListParagraph"/>
        <w:numPr>
          <w:ilvl w:val="3"/>
          <w:numId w:val="23"/>
        </w:numPr>
      </w:pPr>
      <w:r>
        <w:t>Module2</w:t>
      </w:r>
    </w:p>
    <w:p w:rsidR="00B161AF" w:rsidRDefault="00B161AF" w:rsidP="00DF6EBA">
      <w:pPr>
        <w:pStyle w:val="ListParagraph"/>
        <w:numPr>
          <w:ilvl w:val="2"/>
          <w:numId w:val="23"/>
        </w:numPr>
      </w:pPr>
      <w:r>
        <w:lastRenderedPageBreak/>
        <w:t>Contents</w:t>
      </w:r>
      <w:r w:rsidR="001E7A06">
        <w:t xml:space="preserve"> (</w:t>
      </w:r>
      <w:proofErr w:type="spellStart"/>
      <w:r w:rsidR="001E7A06" w:rsidRPr="001E7A06">
        <w:rPr>
          <w:b/>
          <w:color w:val="FF0000"/>
        </w:rPr>
        <w:t>ContentRoot</w:t>
      </w:r>
      <w:proofErr w:type="spellEnd"/>
      <w:r w:rsidR="001E7A06">
        <w:t>)</w:t>
      </w:r>
    </w:p>
    <w:p w:rsidR="001E7A06" w:rsidRDefault="001E7A06" w:rsidP="00DF6EBA">
      <w:pPr>
        <w:pStyle w:val="ListParagraph"/>
        <w:numPr>
          <w:ilvl w:val="3"/>
          <w:numId w:val="23"/>
        </w:numPr>
      </w:pPr>
      <w:r>
        <w:t>Category1 (</w:t>
      </w:r>
      <w:r w:rsidRPr="001E7A06">
        <w:rPr>
          <w:b/>
          <w:color w:val="FF0000"/>
        </w:rPr>
        <w:t>Category</w:t>
      </w:r>
      <w:r>
        <w:t>)</w:t>
      </w:r>
    </w:p>
    <w:p w:rsidR="002E2720" w:rsidRDefault="0041422D" w:rsidP="0041422D">
      <w:pPr>
        <w:pStyle w:val="Heading1"/>
      </w:pPr>
      <w:r>
        <w:t>Page Layout and Inherit</w:t>
      </w:r>
    </w:p>
    <w:p w:rsidR="0041422D" w:rsidRDefault="00720A8D" w:rsidP="0041422D">
      <w:pPr>
        <w:pStyle w:val="Heading2"/>
      </w:pPr>
      <w:r>
        <w:t>Create</w:t>
      </w:r>
    </w:p>
    <w:p w:rsidR="00720A8D" w:rsidRPr="00720A8D" w:rsidRDefault="00720A8D" w:rsidP="00720A8D">
      <w:pPr>
        <w:pStyle w:val="ListParagraph"/>
        <w:numPr>
          <w:ilvl w:val="0"/>
          <w:numId w:val="16"/>
        </w:numPr>
      </w:pPr>
      <w:r>
        <w:t>A page can be create</w:t>
      </w:r>
    </w:p>
    <w:p w:rsidR="0041422D" w:rsidRPr="0041422D" w:rsidRDefault="0041422D" w:rsidP="0041422D">
      <w:pPr>
        <w:pStyle w:val="ListParagraph"/>
        <w:numPr>
          <w:ilvl w:val="0"/>
          <w:numId w:val="16"/>
        </w:numPr>
      </w:pPr>
      <w:r>
        <w:t>A page must have a parent node</w:t>
      </w:r>
    </w:p>
    <w:p w:rsidR="0041422D" w:rsidRDefault="0041422D" w:rsidP="0041422D">
      <w:pPr>
        <w:pStyle w:val="ListParagraph"/>
        <w:numPr>
          <w:ilvl w:val="0"/>
          <w:numId w:val="16"/>
        </w:numPr>
      </w:pPr>
      <w:r>
        <w:t>A page can inherit from layout</w:t>
      </w:r>
    </w:p>
    <w:p w:rsidR="0041422D" w:rsidRDefault="0041422D" w:rsidP="0041422D">
      <w:pPr>
        <w:pStyle w:val="ListParagraph"/>
        <w:numPr>
          <w:ilvl w:val="0"/>
          <w:numId w:val="16"/>
        </w:numPr>
      </w:pPr>
      <w:r>
        <w:t>A page can inherit from page</w:t>
      </w:r>
    </w:p>
    <w:p w:rsidR="0041422D" w:rsidRDefault="0041422D" w:rsidP="0041422D">
      <w:pPr>
        <w:pStyle w:val="ListParagraph"/>
        <w:numPr>
          <w:ilvl w:val="0"/>
          <w:numId w:val="16"/>
        </w:numPr>
      </w:pPr>
      <w:r>
        <w:t>A page cannot inherit from their own child page</w:t>
      </w:r>
    </w:p>
    <w:p w:rsidR="0041422D" w:rsidRDefault="0041422D" w:rsidP="0041422D">
      <w:pPr>
        <w:pStyle w:val="ListParagraph"/>
        <w:numPr>
          <w:ilvl w:val="0"/>
          <w:numId w:val="16"/>
        </w:numPr>
      </w:pPr>
      <w:r>
        <w:t>A page cannot inherit from their own child page in chain</w:t>
      </w:r>
    </w:p>
    <w:p w:rsidR="00A1141B" w:rsidRDefault="00A1141B" w:rsidP="00A1141B">
      <w:pPr>
        <w:pStyle w:val="Heading3"/>
      </w:pPr>
      <w:r>
        <w:t>Modify</w:t>
      </w:r>
    </w:p>
    <w:p w:rsidR="0041422D" w:rsidRDefault="0041422D" w:rsidP="0041422D">
      <w:pPr>
        <w:pStyle w:val="ListParagraph"/>
        <w:numPr>
          <w:ilvl w:val="0"/>
          <w:numId w:val="16"/>
        </w:numPr>
      </w:pPr>
      <w:r>
        <w:t>A page can change parent to layout</w:t>
      </w:r>
    </w:p>
    <w:p w:rsidR="0041422D" w:rsidRDefault="0041422D" w:rsidP="0041422D">
      <w:pPr>
        <w:pStyle w:val="ListParagraph"/>
        <w:numPr>
          <w:ilvl w:val="0"/>
          <w:numId w:val="16"/>
        </w:numPr>
      </w:pPr>
      <w:r>
        <w:t>A page can change parent to page</w:t>
      </w:r>
    </w:p>
    <w:p w:rsidR="0041422D" w:rsidRDefault="0041422D" w:rsidP="0041422D">
      <w:pPr>
        <w:pStyle w:val="ListParagraph"/>
        <w:numPr>
          <w:ilvl w:val="0"/>
          <w:numId w:val="16"/>
        </w:numPr>
      </w:pPr>
      <w:r>
        <w:t>A page cannot change parent to their own child page</w:t>
      </w:r>
    </w:p>
    <w:p w:rsidR="0041422D" w:rsidRDefault="0041422D" w:rsidP="0041422D">
      <w:pPr>
        <w:pStyle w:val="ListParagraph"/>
        <w:numPr>
          <w:ilvl w:val="0"/>
          <w:numId w:val="16"/>
        </w:numPr>
      </w:pPr>
      <w:r>
        <w:t>A page cannot change parent to their own child page in chain</w:t>
      </w:r>
    </w:p>
    <w:p w:rsidR="00720A8D" w:rsidRDefault="00720A8D" w:rsidP="00720A8D">
      <w:pPr>
        <w:pStyle w:val="Heading3"/>
      </w:pPr>
      <w:r>
        <w:t>Delete</w:t>
      </w:r>
    </w:p>
    <w:p w:rsidR="00A1141B" w:rsidRDefault="00A1141B" w:rsidP="0041422D">
      <w:pPr>
        <w:pStyle w:val="ListParagraph"/>
        <w:numPr>
          <w:ilvl w:val="0"/>
          <w:numId w:val="16"/>
        </w:numPr>
      </w:pPr>
      <w:r>
        <w:t>A page can be deleted</w:t>
      </w:r>
    </w:p>
    <w:p w:rsidR="00A1141B" w:rsidRDefault="00A1141B" w:rsidP="0041422D">
      <w:pPr>
        <w:pStyle w:val="ListParagraph"/>
        <w:numPr>
          <w:ilvl w:val="0"/>
          <w:numId w:val="16"/>
        </w:numPr>
      </w:pPr>
      <w:r>
        <w:t>A page cannot be deleted when it has child page</w:t>
      </w:r>
    </w:p>
    <w:p w:rsidR="00A1141B" w:rsidRDefault="00A1141B" w:rsidP="0041422D">
      <w:pPr>
        <w:pStyle w:val="ListParagraph"/>
        <w:numPr>
          <w:ilvl w:val="0"/>
          <w:numId w:val="16"/>
        </w:numPr>
      </w:pPr>
      <w:r>
        <w:t>A page cannot be deleted when it has been used in web node</w:t>
      </w:r>
    </w:p>
    <w:p w:rsidR="00B80F0F" w:rsidRDefault="00B80F0F" w:rsidP="00B80F0F">
      <w:pPr>
        <w:pStyle w:val="Heading2"/>
      </w:pPr>
      <w:r>
        <w:t>Display Page Layout Structure</w:t>
      </w:r>
    </w:p>
    <w:p w:rsidR="00642191" w:rsidRDefault="00642191" w:rsidP="00642191">
      <w:pPr>
        <w:pStyle w:val="Heading3"/>
      </w:pPr>
      <w:r>
        <w:t>Basic Rule</w:t>
      </w:r>
      <w:r w:rsidR="00A823F9">
        <w:t>s</w:t>
      </w:r>
    </w:p>
    <w:p w:rsidR="00642191" w:rsidRDefault="00642191" w:rsidP="00B309D7">
      <w:pPr>
        <w:pStyle w:val="ListParagraph"/>
        <w:numPr>
          <w:ilvl w:val="0"/>
          <w:numId w:val="22"/>
        </w:numPr>
      </w:pPr>
      <w:r>
        <w:t>A control can</w:t>
      </w:r>
      <w:r w:rsidR="001F4DC5">
        <w:t xml:space="preserve"> be</w:t>
      </w:r>
      <w:r>
        <w:t xml:space="preserve"> </w:t>
      </w:r>
      <w:r w:rsidR="001F4DC5">
        <w:t>dropped</w:t>
      </w:r>
      <w:r>
        <w:t xml:space="preserve"> on </w:t>
      </w:r>
      <w:proofErr w:type="spellStart"/>
      <w:r>
        <w:t>PlaceHolder</w:t>
      </w:r>
      <w:proofErr w:type="spellEnd"/>
      <w:r>
        <w:t xml:space="preserve"> and Col</w:t>
      </w:r>
      <w:r w:rsidR="00094E6E">
        <w:t xml:space="preserve"> and Container and Row</w:t>
      </w:r>
    </w:p>
    <w:p w:rsidR="00642191" w:rsidRDefault="00642191" w:rsidP="00B309D7">
      <w:pPr>
        <w:pStyle w:val="ListParagraph"/>
        <w:numPr>
          <w:ilvl w:val="0"/>
          <w:numId w:val="22"/>
        </w:numPr>
      </w:pPr>
      <w:r>
        <w:t xml:space="preserve">A Col can </w:t>
      </w:r>
      <w:r w:rsidR="001F4DC5">
        <w:t xml:space="preserve">be </w:t>
      </w:r>
      <w:r>
        <w:t>drop</w:t>
      </w:r>
      <w:r w:rsidR="001F4DC5">
        <w:t>ped</w:t>
      </w:r>
      <w:r>
        <w:t xml:space="preserve"> on </w:t>
      </w:r>
      <w:proofErr w:type="spellStart"/>
      <w:r>
        <w:t>PlaceHolder</w:t>
      </w:r>
      <w:proofErr w:type="spellEnd"/>
      <w:r>
        <w:t xml:space="preserve"> and Row</w:t>
      </w:r>
    </w:p>
    <w:p w:rsidR="00642191" w:rsidRDefault="00642191" w:rsidP="00B309D7">
      <w:pPr>
        <w:pStyle w:val="ListParagraph"/>
        <w:numPr>
          <w:ilvl w:val="0"/>
          <w:numId w:val="22"/>
        </w:numPr>
      </w:pPr>
      <w:r>
        <w:t>A Row can</w:t>
      </w:r>
      <w:r w:rsidR="001F4DC5">
        <w:t xml:space="preserve"> be</w:t>
      </w:r>
      <w:r>
        <w:t xml:space="preserve"> drop</w:t>
      </w:r>
      <w:r w:rsidR="001F4DC5">
        <w:t>ped</w:t>
      </w:r>
      <w:r>
        <w:t xml:space="preserve"> on </w:t>
      </w:r>
      <w:proofErr w:type="spellStart"/>
      <w:r>
        <w:t>PlaceHolder</w:t>
      </w:r>
      <w:proofErr w:type="spellEnd"/>
      <w:r>
        <w:t xml:space="preserve"> and Container</w:t>
      </w:r>
    </w:p>
    <w:p w:rsidR="00B309D7" w:rsidRPr="00642191" w:rsidRDefault="00B309D7" w:rsidP="00B309D7">
      <w:pPr>
        <w:pStyle w:val="ListParagraph"/>
        <w:numPr>
          <w:ilvl w:val="0"/>
          <w:numId w:val="22"/>
        </w:numPr>
      </w:pPr>
      <w:r>
        <w:t>A Container can</w:t>
      </w:r>
      <w:r w:rsidR="001F4DC5">
        <w:t xml:space="preserve"> be</w:t>
      </w:r>
      <w:r>
        <w:t xml:space="preserve"> drop</w:t>
      </w:r>
      <w:r w:rsidR="001F4DC5">
        <w:t>ped</w:t>
      </w:r>
      <w:r>
        <w:t xml:space="preserve"> on </w:t>
      </w:r>
      <w:proofErr w:type="spellStart"/>
      <w:r>
        <w:t>PlaceHolder</w:t>
      </w:r>
      <w:proofErr w:type="spellEnd"/>
      <w:r>
        <w:t xml:space="preserve"> only</w:t>
      </w:r>
    </w:p>
    <w:p w:rsidR="00B80F0F" w:rsidRPr="00B80F0F" w:rsidRDefault="00B80F0F" w:rsidP="00B80F0F">
      <w:pPr>
        <w:pStyle w:val="Heading3"/>
      </w:pPr>
      <w:r>
        <w:t>Sample 1</w:t>
      </w:r>
    </w:p>
    <w:p w:rsidR="00B80F0F" w:rsidRDefault="00B80F0F" w:rsidP="00DF6EBA">
      <w:pPr>
        <w:pStyle w:val="ListParagraph"/>
        <w:numPr>
          <w:ilvl w:val="0"/>
          <w:numId w:val="24"/>
        </w:numPr>
      </w:pPr>
      <w:r>
        <w:t>Page</w:t>
      </w:r>
    </w:p>
    <w:p w:rsidR="00B80F0F" w:rsidRDefault="00B80F0F" w:rsidP="00DF6EBA">
      <w:pPr>
        <w:pStyle w:val="ListParagraph"/>
        <w:numPr>
          <w:ilvl w:val="1"/>
          <w:numId w:val="24"/>
        </w:numPr>
      </w:pPr>
      <w:r>
        <w:t>Container (</w:t>
      </w:r>
      <w:proofErr w:type="spellStart"/>
      <w:r w:rsidR="002F7954" w:rsidRPr="009F6468">
        <w:rPr>
          <w:b/>
          <w:color w:val="FF0000"/>
        </w:rPr>
        <w:t>PlaceHolder</w:t>
      </w:r>
      <w:proofErr w:type="spellEnd"/>
      <w:r>
        <w:t>)</w:t>
      </w:r>
    </w:p>
    <w:p w:rsidR="00B80F0F" w:rsidRDefault="00B80F0F" w:rsidP="00DF6EBA">
      <w:pPr>
        <w:pStyle w:val="ListParagraph"/>
        <w:numPr>
          <w:ilvl w:val="2"/>
          <w:numId w:val="24"/>
        </w:numPr>
      </w:pPr>
      <w:r>
        <w:t>Row</w:t>
      </w:r>
      <w:r w:rsidR="002F7954">
        <w:t xml:space="preserve"> (</w:t>
      </w:r>
      <w:proofErr w:type="spellStart"/>
      <w:r w:rsidR="002F7954" w:rsidRPr="009F6468">
        <w:rPr>
          <w:b/>
          <w:color w:val="FF0000"/>
        </w:rPr>
        <w:t>PlaceHolder</w:t>
      </w:r>
      <w:proofErr w:type="spellEnd"/>
      <w:r w:rsidR="002F7954" w:rsidRPr="009F6468">
        <w:rPr>
          <w:b/>
          <w:color w:val="FF0000"/>
        </w:rPr>
        <w:t>/Container</w:t>
      </w:r>
      <w:r>
        <w:t>)</w:t>
      </w:r>
    </w:p>
    <w:p w:rsidR="00B80F0F" w:rsidRDefault="002F7954" w:rsidP="00DF6EBA">
      <w:pPr>
        <w:pStyle w:val="ListParagraph"/>
        <w:numPr>
          <w:ilvl w:val="3"/>
          <w:numId w:val="24"/>
        </w:numPr>
      </w:pPr>
      <w:r>
        <w:t>Col(</w:t>
      </w:r>
      <w:proofErr w:type="spellStart"/>
      <w:r w:rsidRPr="009F6468">
        <w:rPr>
          <w:b/>
          <w:color w:val="FF0000"/>
        </w:rPr>
        <w:t>PlaceHolder</w:t>
      </w:r>
      <w:proofErr w:type="spellEnd"/>
      <w:r w:rsidRPr="009F6468">
        <w:rPr>
          <w:b/>
          <w:color w:val="FF0000"/>
        </w:rPr>
        <w:t>/Container/Row</w:t>
      </w:r>
      <w:r w:rsidR="00B80F0F">
        <w:t>)</w:t>
      </w:r>
    </w:p>
    <w:p w:rsidR="00B80F0F" w:rsidRDefault="00B80F0F" w:rsidP="00DF6EBA">
      <w:pPr>
        <w:pStyle w:val="ListParagraph"/>
        <w:numPr>
          <w:ilvl w:val="4"/>
          <w:numId w:val="24"/>
        </w:numPr>
      </w:pPr>
      <w:r>
        <w:t>Controls(</w:t>
      </w:r>
      <w:proofErr w:type="spellStart"/>
      <w:r w:rsidRPr="009F6468">
        <w:rPr>
          <w:b/>
          <w:color w:val="FF0000"/>
        </w:rPr>
        <w:t>PlaceHolder</w:t>
      </w:r>
      <w:proofErr w:type="spellEnd"/>
      <w:r w:rsidRPr="009F6468">
        <w:rPr>
          <w:b/>
          <w:color w:val="FF0000"/>
        </w:rPr>
        <w:t>/Container/Row/Col</w:t>
      </w:r>
      <w:r>
        <w:t>)</w:t>
      </w:r>
    </w:p>
    <w:p w:rsidR="00B80F0F" w:rsidRDefault="00B80F0F" w:rsidP="00B80F0F">
      <w:pPr>
        <w:pStyle w:val="Heading3"/>
      </w:pPr>
      <w:r>
        <w:t>Sample 2</w:t>
      </w:r>
    </w:p>
    <w:p w:rsidR="00B80F0F" w:rsidRDefault="00B80F0F" w:rsidP="00DF6EBA">
      <w:pPr>
        <w:pStyle w:val="ListParagraph"/>
        <w:numPr>
          <w:ilvl w:val="0"/>
          <w:numId w:val="25"/>
        </w:numPr>
      </w:pPr>
      <w:r>
        <w:t>Page</w:t>
      </w:r>
    </w:p>
    <w:p w:rsidR="00B80F0F" w:rsidRDefault="002F7954" w:rsidP="00DF6EBA">
      <w:pPr>
        <w:pStyle w:val="ListParagraph"/>
        <w:numPr>
          <w:ilvl w:val="1"/>
          <w:numId w:val="25"/>
        </w:numPr>
      </w:pPr>
      <w:proofErr w:type="spellStart"/>
      <w:r>
        <w:t>ParentContainer</w:t>
      </w:r>
      <w:proofErr w:type="spellEnd"/>
      <w:r>
        <w:t>(</w:t>
      </w:r>
      <w:proofErr w:type="spellStart"/>
      <w:r w:rsidRPr="009F6468">
        <w:rPr>
          <w:b/>
          <w:color w:val="FF0000"/>
        </w:rPr>
        <w:t>PlaceHolder</w:t>
      </w:r>
      <w:proofErr w:type="spellEnd"/>
      <w:r w:rsidR="00B80F0F">
        <w:t>)</w:t>
      </w:r>
    </w:p>
    <w:p w:rsidR="00B80F0F" w:rsidRDefault="002F7954" w:rsidP="00DF6EBA">
      <w:pPr>
        <w:pStyle w:val="ListParagraph"/>
        <w:numPr>
          <w:ilvl w:val="2"/>
          <w:numId w:val="25"/>
        </w:numPr>
      </w:pPr>
      <w:proofErr w:type="spellStart"/>
      <w:r>
        <w:t>ParentRow</w:t>
      </w:r>
      <w:proofErr w:type="spellEnd"/>
      <w:r>
        <w:t>(</w:t>
      </w:r>
      <w:proofErr w:type="spellStart"/>
      <w:r w:rsidRPr="009F6468">
        <w:rPr>
          <w:b/>
          <w:color w:val="FF0000"/>
        </w:rPr>
        <w:t>PlaceHolder</w:t>
      </w:r>
      <w:proofErr w:type="spellEnd"/>
      <w:r w:rsidRPr="009F6468">
        <w:rPr>
          <w:b/>
          <w:color w:val="FF0000"/>
        </w:rPr>
        <w:t>/Container</w:t>
      </w:r>
      <w:r w:rsidR="00B80F0F">
        <w:t>)</w:t>
      </w:r>
    </w:p>
    <w:p w:rsidR="00B80F0F" w:rsidRDefault="00B80F0F" w:rsidP="00DF6EBA">
      <w:pPr>
        <w:pStyle w:val="ListParagraph"/>
        <w:numPr>
          <w:ilvl w:val="3"/>
          <w:numId w:val="25"/>
        </w:numPr>
      </w:pPr>
      <w:r>
        <w:lastRenderedPageBreak/>
        <w:t>Col(</w:t>
      </w:r>
      <w:proofErr w:type="spellStart"/>
      <w:r w:rsidRPr="009F6468">
        <w:rPr>
          <w:b/>
          <w:color w:val="FF0000"/>
        </w:rPr>
        <w:t>Plac</w:t>
      </w:r>
      <w:r w:rsidR="002F7954" w:rsidRPr="009F6468">
        <w:rPr>
          <w:b/>
          <w:color w:val="FF0000"/>
        </w:rPr>
        <w:t>eHolder</w:t>
      </w:r>
      <w:proofErr w:type="spellEnd"/>
      <w:r w:rsidR="002F7954" w:rsidRPr="009F6468">
        <w:rPr>
          <w:b/>
          <w:color w:val="FF0000"/>
        </w:rPr>
        <w:t>/Container/Row</w:t>
      </w:r>
      <w:r>
        <w:t>)</w:t>
      </w:r>
    </w:p>
    <w:p w:rsidR="00B80F0F" w:rsidRDefault="00B80F0F" w:rsidP="00DF6EBA">
      <w:pPr>
        <w:pStyle w:val="ListParagraph"/>
        <w:numPr>
          <w:ilvl w:val="4"/>
          <w:numId w:val="25"/>
        </w:numPr>
      </w:pPr>
      <w:r>
        <w:t>Controls(</w:t>
      </w:r>
      <w:proofErr w:type="spellStart"/>
      <w:r w:rsidRPr="009F6468">
        <w:rPr>
          <w:b/>
          <w:color w:val="FF0000"/>
        </w:rPr>
        <w:t>Place</w:t>
      </w:r>
      <w:r w:rsidR="00081CC5" w:rsidRPr="009F6468">
        <w:rPr>
          <w:b/>
          <w:color w:val="FF0000"/>
        </w:rPr>
        <w:t>Holder</w:t>
      </w:r>
      <w:proofErr w:type="spellEnd"/>
      <w:r w:rsidR="00081CC5" w:rsidRPr="009F6468">
        <w:rPr>
          <w:b/>
          <w:color w:val="FF0000"/>
        </w:rPr>
        <w:t>/Container/Row/Col</w:t>
      </w:r>
      <w:r w:rsidR="00081CC5">
        <w:t>)</w:t>
      </w:r>
    </w:p>
    <w:p w:rsidR="00B80F0F" w:rsidRDefault="00B80F0F" w:rsidP="00DF6EBA">
      <w:pPr>
        <w:pStyle w:val="ListParagraph"/>
        <w:numPr>
          <w:ilvl w:val="3"/>
          <w:numId w:val="25"/>
        </w:numPr>
      </w:pPr>
      <w:proofErr w:type="spellStart"/>
      <w:r>
        <w:t>ParentCol</w:t>
      </w:r>
      <w:proofErr w:type="spellEnd"/>
      <w:r w:rsidR="002F7954">
        <w:t>(</w:t>
      </w:r>
      <w:proofErr w:type="spellStart"/>
      <w:r w:rsidR="002F7954" w:rsidRPr="009F6468">
        <w:rPr>
          <w:b/>
          <w:color w:val="FF0000"/>
        </w:rPr>
        <w:t>PlaceHolder</w:t>
      </w:r>
      <w:proofErr w:type="spellEnd"/>
      <w:r w:rsidR="002F7954" w:rsidRPr="009F6468">
        <w:rPr>
          <w:b/>
          <w:color w:val="FF0000"/>
        </w:rPr>
        <w:t>/Container/Row</w:t>
      </w:r>
      <w:r>
        <w:t>)</w:t>
      </w:r>
    </w:p>
    <w:p w:rsidR="00081CC5" w:rsidRDefault="00081CC5" w:rsidP="00DF6EBA">
      <w:pPr>
        <w:pStyle w:val="ListParagraph"/>
        <w:numPr>
          <w:ilvl w:val="4"/>
          <w:numId w:val="25"/>
        </w:numPr>
      </w:pPr>
      <w:proofErr w:type="spellStart"/>
      <w:r>
        <w:t>ParentControls</w:t>
      </w:r>
      <w:proofErr w:type="spellEnd"/>
      <w:r>
        <w:t>(</w:t>
      </w:r>
      <w:proofErr w:type="spellStart"/>
      <w:r w:rsidRPr="009F6468">
        <w:rPr>
          <w:b/>
          <w:color w:val="FF0000"/>
        </w:rPr>
        <w:t>PlaceHolder</w:t>
      </w:r>
      <w:proofErr w:type="spellEnd"/>
      <w:r w:rsidRPr="009F6468">
        <w:rPr>
          <w:b/>
          <w:color w:val="FF0000"/>
        </w:rPr>
        <w:t>/Container/Row/Col</w:t>
      </w:r>
      <w:r>
        <w:t>)</w:t>
      </w:r>
    </w:p>
    <w:p w:rsidR="00081CC5" w:rsidRDefault="00081CC5" w:rsidP="00DF6EBA">
      <w:pPr>
        <w:pStyle w:val="ListParagraph"/>
        <w:numPr>
          <w:ilvl w:val="4"/>
          <w:numId w:val="25"/>
        </w:numPr>
      </w:pPr>
      <w:r>
        <w:t>Controls(</w:t>
      </w:r>
      <w:proofErr w:type="spellStart"/>
      <w:r w:rsidRPr="009F6468">
        <w:rPr>
          <w:b/>
          <w:color w:val="FF0000"/>
        </w:rPr>
        <w:t>PlaceHolder</w:t>
      </w:r>
      <w:proofErr w:type="spellEnd"/>
      <w:r w:rsidRPr="009F6468">
        <w:rPr>
          <w:b/>
          <w:color w:val="FF0000"/>
        </w:rPr>
        <w:t>/Container/Row/Col</w:t>
      </w:r>
      <w:r>
        <w:t>)</w:t>
      </w:r>
    </w:p>
    <w:p w:rsidR="00081CC5" w:rsidRDefault="00081CC5" w:rsidP="00DF6EBA">
      <w:pPr>
        <w:pStyle w:val="ListParagraph"/>
        <w:numPr>
          <w:ilvl w:val="4"/>
          <w:numId w:val="25"/>
        </w:numPr>
      </w:pPr>
      <w:r>
        <w:t>Controls(</w:t>
      </w:r>
      <w:proofErr w:type="spellStart"/>
      <w:r w:rsidRPr="009F6468">
        <w:rPr>
          <w:b/>
          <w:color w:val="FF0000"/>
        </w:rPr>
        <w:t>PlaceHolder</w:t>
      </w:r>
      <w:proofErr w:type="spellEnd"/>
      <w:r w:rsidRPr="009F6468">
        <w:rPr>
          <w:b/>
          <w:color w:val="FF0000"/>
        </w:rPr>
        <w:t>/Container/Row/Col</w:t>
      </w:r>
      <w:r>
        <w:t>)</w:t>
      </w:r>
    </w:p>
    <w:p w:rsidR="00B80F0F" w:rsidRDefault="002F7954" w:rsidP="00DF6EBA">
      <w:pPr>
        <w:pStyle w:val="ListParagraph"/>
        <w:numPr>
          <w:ilvl w:val="3"/>
          <w:numId w:val="25"/>
        </w:numPr>
      </w:pPr>
      <w:r>
        <w:t>Col(</w:t>
      </w:r>
      <w:proofErr w:type="spellStart"/>
      <w:r w:rsidRPr="009F6468">
        <w:rPr>
          <w:b/>
          <w:color w:val="FF0000"/>
        </w:rPr>
        <w:t>PlaceHolder</w:t>
      </w:r>
      <w:proofErr w:type="spellEnd"/>
      <w:r w:rsidRPr="009F6468">
        <w:rPr>
          <w:b/>
          <w:color w:val="FF0000"/>
        </w:rPr>
        <w:t>/Container/Row</w:t>
      </w:r>
      <w:r w:rsidR="00B80F0F">
        <w:t>)</w:t>
      </w:r>
    </w:p>
    <w:p w:rsidR="00081CC5" w:rsidRDefault="00081CC5" w:rsidP="00DF6EBA">
      <w:pPr>
        <w:pStyle w:val="ListParagraph"/>
        <w:numPr>
          <w:ilvl w:val="4"/>
          <w:numId w:val="25"/>
        </w:numPr>
      </w:pPr>
      <w:r>
        <w:t>Controls(</w:t>
      </w:r>
      <w:proofErr w:type="spellStart"/>
      <w:r w:rsidRPr="009F6468">
        <w:rPr>
          <w:b/>
          <w:color w:val="FF0000"/>
        </w:rPr>
        <w:t>PlaceHolder</w:t>
      </w:r>
      <w:proofErr w:type="spellEnd"/>
      <w:r w:rsidRPr="009F6468">
        <w:rPr>
          <w:b/>
          <w:color w:val="FF0000"/>
        </w:rPr>
        <w:t>/Container/Row/Col</w:t>
      </w:r>
      <w:r>
        <w:t>)</w:t>
      </w:r>
    </w:p>
    <w:p w:rsidR="00081CC5" w:rsidRDefault="00081CC5" w:rsidP="002F7954">
      <w:pPr>
        <w:pStyle w:val="Heading3"/>
      </w:pPr>
      <w:r>
        <w:t>Sample 3</w:t>
      </w:r>
    </w:p>
    <w:p w:rsidR="00081CC5" w:rsidRDefault="00081CC5" w:rsidP="00DF6EBA">
      <w:pPr>
        <w:pStyle w:val="ListParagraph"/>
        <w:numPr>
          <w:ilvl w:val="0"/>
          <w:numId w:val="26"/>
        </w:numPr>
      </w:pPr>
      <w:r>
        <w:t>Page</w:t>
      </w:r>
    </w:p>
    <w:p w:rsidR="00081CC5" w:rsidRDefault="00081CC5" w:rsidP="00DF6EBA">
      <w:pPr>
        <w:pStyle w:val="ListParagraph"/>
        <w:numPr>
          <w:ilvl w:val="1"/>
          <w:numId w:val="26"/>
        </w:numPr>
      </w:pPr>
      <w:r>
        <w:t>Controls (</w:t>
      </w:r>
      <w:proofErr w:type="spellStart"/>
      <w:r w:rsidRPr="009F6468">
        <w:rPr>
          <w:b/>
          <w:color w:val="FF0000"/>
        </w:rPr>
        <w:t>PlaceHolder</w:t>
      </w:r>
      <w:proofErr w:type="spellEnd"/>
      <w:r>
        <w:t>)</w:t>
      </w:r>
    </w:p>
    <w:p w:rsidR="00081CC5" w:rsidRDefault="002F7954" w:rsidP="00DF6EBA">
      <w:pPr>
        <w:pStyle w:val="ListParagraph"/>
        <w:numPr>
          <w:ilvl w:val="1"/>
          <w:numId w:val="26"/>
        </w:numPr>
      </w:pPr>
      <w:r>
        <w:t>Col (</w:t>
      </w:r>
      <w:proofErr w:type="spellStart"/>
      <w:r w:rsidRPr="009F6468">
        <w:rPr>
          <w:b/>
          <w:color w:val="FF0000"/>
        </w:rPr>
        <w:t>PlaceHolder</w:t>
      </w:r>
      <w:proofErr w:type="spellEnd"/>
      <w:r w:rsidR="00081CC5">
        <w:t>)</w:t>
      </w:r>
    </w:p>
    <w:p w:rsidR="00081CC5" w:rsidRDefault="00081CC5" w:rsidP="00DF6EBA">
      <w:pPr>
        <w:pStyle w:val="ListParagraph"/>
        <w:numPr>
          <w:ilvl w:val="2"/>
          <w:numId w:val="26"/>
        </w:numPr>
      </w:pPr>
      <w:r>
        <w:t>Controls (</w:t>
      </w:r>
      <w:proofErr w:type="spellStart"/>
      <w:r w:rsidRPr="009F6468">
        <w:rPr>
          <w:b/>
          <w:color w:val="FF0000"/>
        </w:rPr>
        <w:t>PlaceHolder</w:t>
      </w:r>
      <w:proofErr w:type="spellEnd"/>
      <w:r w:rsidRPr="009F6468">
        <w:rPr>
          <w:b/>
          <w:color w:val="FF0000"/>
        </w:rPr>
        <w:t>/Col</w:t>
      </w:r>
      <w:r>
        <w:t>)</w:t>
      </w:r>
    </w:p>
    <w:p w:rsidR="00081CC5" w:rsidRDefault="00081CC5" w:rsidP="00DF6EBA">
      <w:pPr>
        <w:pStyle w:val="ListParagraph"/>
        <w:numPr>
          <w:ilvl w:val="1"/>
          <w:numId w:val="26"/>
        </w:numPr>
      </w:pPr>
      <w:r>
        <w:t>Row</w:t>
      </w:r>
      <w:r w:rsidR="002F7954">
        <w:t xml:space="preserve"> (</w:t>
      </w:r>
      <w:proofErr w:type="spellStart"/>
      <w:r w:rsidR="002F7954" w:rsidRPr="009F6468">
        <w:rPr>
          <w:b/>
          <w:color w:val="FF0000"/>
        </w:rPr>
        <w:t>PlaceHolder</w:t>
      </w:r>
      <w:proofErr w:type="spellEnd"/>
      <w:r w:rsidR="002F7954">
        <w:t>)</w:t>
      </w:r>
    </w:p>
    <w:p w:rsidR="002F7954" w:rsidRDefault="002F7954" w:rsidP="00DF6EBA">
      <w:pPr>
        <w:pStyle w:val="ListParagraph"/>
        <w:numPr>
          <w:ilvl w:val="2"/>
          <w:numId w:val="26"/>
        </w:numPr>
      </w:pPr>
      <w:r>
        <w:t>Col(</w:t>
      </w:r>
      <w:proofErr w:type="spellStart"/>
      <w:r w:rsidRPr="009F6468">
        <w:rPr>
          <w:b/>
          <w:color w:val="FF0000"/>
        </w:rPr>
        <w:t>PlaceHolder</w:t>
      </w:r>
      <w:proofErr w:type="spellEnd"/>
      <w:r w:rsidRPr="009F6468">
        <w:rPr>
          <w:b/>
          <w:color w:val="FF0000"/>
        </w:rPr>
        <w:t>/Row</w:t>
      </w:r>
      <w:r>
        <w:t>)</w:t>
      </w:r>
    </w:p>
    <w:p w:rsidR="002F7954" w:rsidRDefault="002F7954" w:rsidP="00DF6EBA">
      <w:pPr>
        <w:pStyle w:val="ListParagraph"/>
        <w:numPr>
          <w:ilvl w:val="3"/>
          <w:numId w:val="26"/>
        </w:numPr>
      </w:pPr>
      <w:r>
        <w:t>Controls (</w:t>
      </w:r>
      <w:proofErr w:type="spellStart"/>
      <w:r w:rsidRPr="009F6468">
        <w:rPr>
          <w:b/>
          <w:color w:val="FF0000"/>
        </w:rPr>
        <w:t>PlaceHolder</w:t>
      </w:r>
      <w:proofErr w:type="spellEnd"/>
      <w:r w:rsidRPr="009F6468">
        <w:rPr>
          <w:b/>
          <w:color w:val="FF0000"/>
        </w:rPr>
        <w:t>/Row/Col</w:t>
      </w:r>
      <w:r>
        <w:t>)</w:t>
      </w:r>
    </w:p>
    <w:p w:rsidR="00F10DA3" w:rsidRDefault="00F10DA3" w:rsidP="00F10DA3">
      <w:pPr>
        <w:pStyle w:val="Heading1"/>
      </w:pPr>
      <w:r>
        <w:t>Business Logic Layer Service</w:t>
      </w:r>
    </w:p>
    <w:p w:rsidR="00F10DA3" w:rsidRDefault="00F10DA3" w:rsidP="00F10DA3">
      <w:pPr>
        <w:pStyle w:val="Heading2"/>
      </w:pPr>
      <w:r>
        <w:t>Data Service Types</w:t>
      </w:r>
    </w:p>
    <w:p w:rsidR="00F10DA3" w:rsidRDefault="00F10DA3" w:rsidP="00F10DA3">
      <w:pPr>
        <w:pStyle w:val="ListParagraph"/>
        <w:numPr>
          <w:ilvl w:val="0"/>
          <w:numId w:val="18"/>
        </w:numPr>
      </w:pPr>
      <w:r>
        <w:t>Primitive: CRUD service for one entity only</w:t>
      </w:r>
    </w:p>
    <w:p w:rsidR="00F10DA3" w:rsidRDefault="00E30D70" w:rsidP="00F10DA3">
      <w:pPr>
        <w:pStyle w:val="ListParagraph"/>
        <w:numPr>
          <w:ilvl w:val="0"/>
          <w:numId w:val="18"/>
        </w:numPr>
      </w:pPr>
      <w:r>
        <w:t>Aggregate</w:t>
      </w:r>
      <w:r w:rsidR="00F10DA3">
        <w:t>:  Composite service has join with multi entities, can see all Primitive Service</w:t>
      </w:r>
    </w:p>
    <w:p w:rsidR="00F10DA3" w:rsidRDefault="00F10DA3" w:rsidP="00F10DA3">
      <w:pPr>
        <w:pStyle w:val="ListParagraph"/>
        <w:numPr>
          <w:ilvl w:val="0"/>
          <w:numId w:val="18"/>
        </w:numPr>
      </w:pPr>
      <w:r>
        <w:t xml:space="preserve">Component :  Component service with model container from both </w:t>
      </w:r>
      <w:r w:rsidR="00E30D70">
        <w:t>aggregate</w:t>
      </w:r>
      <w:r>
        <w:t xml:space="preserve"> and primitive</w:t>
      </w:r>
      <w:r w:rsidR="00E30D70">
        <w:t xml:space="preserve"> model</w:t>
      </w:r>
    </w:p>
    <w:p w:rsidR="00F764F9" w:rsidRDefault="00F764F9" w:rsidP="007829DF"/>
    <w:p w:rsidR="007829DF" w:rsidRDefault="007829DF" w:rsidP="007829DF"/>
    <w:p w:rsidR="00F764F9" w:rsidRDefault="00F764F9" w:rsidP="007829DF"/>
    <w:p w:rsidR="00F764F9" w:rsidRPr="00F764F9" w:rsidRDefault="00F764F9" w:rsidP="00F764F9"/>
    <w:p w:rsidR="00F764F9" w:rsidRPr="00F764F9" w:rsidRDefault="00F764F9" w:rsidP="00F764F9"/>
    <w:p w:rsidR="00F10DA3" w:rsidRDefault="009A4DCB" w:rsidP="009A4DCB">
      <w:pPr>
        <w:pStyle w:val="Heading1"/>
      </w:pPr>
      <w:r>
        <w:t>User membership and Authentication</w:t>
      </w:r>
    </w:p>
    <w:p w:rsidR="009A4DCB" w:rsidRDefault="009A4DCB" w:rsidP="009A4DCB">
      <w:pPr>
        <w:pStyle w:val="Heading2"/>
      </w:pPr>
      <w:r>
        <w:t>Website Login</w:t>
      </w:r>
    </w:p>
    <w:p w:rsidR="009A4DCB" w:rsidRDefault="00F764F9" w:rsidP="00F10DA3">
      <w:proofErr w:type="spellStart"/>
      <w:r>
        <w:t>Owin</w:t>
      </w:r>
      <w:proofErr w:type="spellEnd"/>
      <w:r>
        <w:t xml:space="preserve"> Authentication Manager will be used to manage for local user identity. Any other open ID provider will linked to a local account.</w:t>
      </w:r>
    </w:p>
    <w:p w:rsidR="00F764F9" w:rsidRDefault="00F764F9" w:rsidP="00F10DA3">
      <w:r>
        <w:rPr>
          <w:noProof/>
          <w:lang w:val="en-GB"/>
        </w:rPr>
        <w:lastRenderedPageBreak/>
        <w:drawing>
          <wp:inline distT="0" distB="0" distL="0" distR="0" wp14:anchorId="7F83F418">
            <wp:extent cx="4572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Pr>
        <w:pStyle w:val="Heading2"/>
      </w:pPr>
      <w:r>
        <w:t>Mobile App Login</w:t>
      </w:r>
    </w:p>
    <w:p w:rsidR="00F764F9" w:rsidRDefault="00F764F9" w:rsidP="00F764F9">
      <w:r>
        <w:t>Mobile App login will able to access via Web API service only, two authorization method will be used in Service. Application Token and User login Token, The final decision haven’t been made yet.</w:t>
      </w:r>
    </w:p>
    <w:p w:rsidR="00F764F9" w:rsidRDefault="00F764F9" w:rsidP="00F764F9">
      <w:r>
        <w:rPr>
          <w:noProof/>
          <w:lang w:val="en-GB"/>
        </w:rPr>
        <w:lastRenderedPageBreak/>
        <w:drawing>
          <wp:inline distT="0" distB="0" distL="0" distR="0" wp14:anchorId="1D98F57A">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64F9" w:rsidRDefault="00F764F9" w:rsidP="00F10DA3"/>
    <w:p w:rsidR="009A4DCB" w:rsidRDefault="00502499" w:rsidP="00502499">
      <w:pPr>
        <w:pStyle w:val="Heading2"/>
      </w:pPr>
      <w:r>
        <w:t>Admin Security</w:t>
      </w:r>
    </w:p>
    <w:p w:rsidR="00502499" w:rsidRDefault="00502499" w:rsidP="00F10DA3">
      <w:r>
        <w:t xml:space="preserve">In Admin section permission is managed by User Group and individual user. Master </w:t>
      </w:r>
      <w:proofErr w:type="gramStart"/>
      <w:r>
        <w:t>admin</w:t>
      </w:r>
      <w:proofErr w:type="gramEnd"/>
      <w:r>
        <w:t xml:space="preserve"> can manage all </w:t>
      </w:r>
      <w:r w:rsidR="00F374B6">
        <w:t>user groups and users from all website. Site admin can manage all user groups and black list from his websites</w:t>
      </w:r>
    </w:p>
    <w:p w:rsidR="00502499" w:rsidRDefault="00F374B6" w:rsidP="00F10DA3">
      <w:r>
        <w:t>From Source tree user group permission is inherited from parent if not defined on current level. All user group or users created for source tree will always create default permission on root node.</w:t>
      </w:r>
    </w:p>
    <w:p w:rsidR="004A4816" w:rsidRDefault="00E04D0B" w:rsidP="00E04D0B">
      <w:pPr>
        <w:pStyle w:val="Heading1"/>
      </w:pPr>
      <w:r>
        <w:t xml:space="preserve">Log and </w:t>
      </w:r>
      <w:r w:rsidR="004A4816">
        <w:t>Error Handling</w:t>
      </w:r>
    </w:p>
    <w:p w:rsidR="004A4816" w:rsidRDefault="004A4816" w:rsidP="00F10DA3">
      <w:r>
        <w:t xml:space="preserve">Error handing works close with Logger and </w:t>
      </w:r>
      <w:proofErr w:type="spellStart"/>
      <w:r>
        <w:t>LogCode</w:t>
      </w:r>
      <w:proofErr w:type="spellEnd"/>
      <w:r>
        <w:t>. Depend on log code profile to decide which to log</w:t>
      </w:r>
    </w:p>
    <w:p w:rsidR="00E04D0B" w:rsidRDefault="00E04D0B" w:rsidP="00D373D2">
      <w:pPr>
        <w:pStyle w:val="Heading2"/>
      </w:pPr>
      <w:r>
        <w:t>Log Code Category</w:t>
      </w:r>
    </w:p>
    <w:p w:rsidR="00B2722D" w:rsidRDefault="00B2722D" w:rsidP="00D373D2">
      <w:pPr>
        <w:pStyle w:val="ListParagraph"/>
        <w:numPr>
          <w:ilvl w:val="0"/>
          <w:numId w:val="27"/>
        </w:numPr>
      </w:pPr>
      <w:r>
        <w:t>1-199 System Critical Error</w:t>
      </w:r>
    </w:p>
    <w:p w:rsidR="00B2722D" w:rsidRDefault="00B2722D" w:rsidP="00D373D2">
      <w:pPr>
        <w:pStyle w:val="ListParagraph"/>
        <w:numPr>
          <w:ilvl w:val="0"/>
          <w:numId w:val="27"/>
        </w:numPr>
      </w:pPr>
      <w:r>
        <w:t xml:space="preserve">200-299 System Error </w:t>
      </w:r>
    </w:p>
    <w:p w:rsidR="00B2722D" w:rsidRDefault="00B2722D" w:rsidP="00D373D2">
      <w:pPr>
        <w:pStyle w:val="ListParagraph"/>
        <w:numPr>
          <w:ilvl w:val="0"/>
          <w:numId w:val="27"/>
        </w:numPr>
      </w:pPr>
      <w:r>
        <w:t>300-399 System Warning</w:t>
      </w:r>
    </w:p>
    <w:p w:rsidR="00B2722D" w:rsidRDefault="00B2722D" w:rsidP="00D373D2">
      <w:pPr>
        <w:pStyle w:val="ListParagraph"/>
        <w:numPr>
          <w:ilvl w:val="0"/>
          <w:numId w:val="27"/>
        </w:numPr>
      </w:pPr>
      <w:r>
        <w:t>400-499 System Information</w:t>
      </w:r>
    </w:p>
    <w:p w:rsidR="00E04D0B" w:rsidRDefault="00B2722D" w:rsidP="00D373D2">
      <w:pPr>
        <w:pStyle w:val="ListParagraph"/>
        <w:numPr>
          <w:ilvl w:val="0"/>
          <w:numId w:val="27"/>
        </w:numPr>
      </w:pPr>
      <w:r>
        <w:t>500-599 Web page Error</w:t>
      </w:r>
    </w:p>
    <w:p w:rsidR="00B2722D" w:rsidRDefault="00B2722D" w:rsidP="00D373D2">
      <w:pPr>
        <w:pStyle w:val="ListParagraph"/>
        <w:numPr>
          <w:ilvl w:val="0"/>
          <w:numId w:val="27"/>
        </w:numPr>
      </w:pPr>
      <w:r>
        <w:t>600-699 Web page Warning</w:t>
      </w:r>
    </w:p>
    <w:p w:rsidR="00B2722D" w:rsidRDefault="00B2722D" w:rsidP="00D373D2">
      <w:pPr>
        <w:pStyle w:val="ListParagraph"/>
        <w:numPr>
          <w:ilvl w:val="0"/>
          <w:numId w:val="27"/>
        </w:numPr>
      </w:pPr>
      <w:r>
        <w:t>700-799 Web page Information</w:t>
      </w:r>
    </w:p>
    <w:p w:rsidR="0045339B" w:rsidRDefault="0045339B" w:rsidP="00D373D2">
      <w:pPr>
        <w:pStyle w:val="ListParagraph"/>
        <w:numPr>
          <w:ilvl w:val="0"/>
          <w:numId w:val="27"/>
        </w:numPr>
      </w:pPr>
      <w:r>
        <w:lastRenderedPageBreak/>
        <w:t>800-899 Module Error</w:t>
      </w:r>
    </w:p>
    <w:p w:rsidR="0045339B" w:rsidRDefault="0045339B" w:rsidP="00D373D2">
      <w:pPr>
        <w:pStyle w:val="ListParagraph"/>
        <w:numPr>
          <w:ilvl w:val="0"/>
          <w:numId w:val="27"/>
        </w:numPr>
      </w:pPr>
      <w:r>
        <w:t>900-999 Module Warning</w:t>
      </w:r>
    </w:p>
    <w:p w:rsidR="0045339B" w:rsidRPr="00F10DA3" w:rsidRDefault="0045339B" w:rsidP="00D373D2">
      <w:pPr>
        <w:pStyle w:val="ListParagraph"/>
        <w:numPr>
          <w:ilvl w:val="0"/>
          <w:numId w:val="27"/>
        </w:numPr>
      </w:pPr>
      <w:r>
        <w:t>1000-1099 Module Information</w:t>
      </w:r>
    </w:p>
    <w:sectPr w:rsidR="0045339B" w:rsidRPr="00F10DA3" w:rsidSect="002E27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068E"/>
    <w:multiLevelType w:val="hybridMultilevel"/>
    <w:tmpl w:val="268079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419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FD73C4E"/>
    <w:multiLevelType w:val="hybridMultilevel"/>
    <w:tmpl w:val="7108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C977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BD36C90"/>
    <w:multiLevelType w:val="hybridMultilevel"/>
    <w:tmpl w:val="46580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7246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CB14EC1"/>
    <w:multiLevelType w:val="hybridMultilevel"/>
    <w:tmpl w:val="089CB3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5B6BF5"/>
    <w:multiLevelType w:val="hybridMultilevel"/>
    <w:tmpl w:val="E5381E9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B756B"/>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nsid w:val="37503D61"/>
    <w:multiLevelType w:val="hybridMultilevel"/>
    <w:tmpl w:val="E970E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C12EF3"/>
    <w:multiLevelType w:val="hybridMultilevel"/>
    <w:tmpl w:val="AFC4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342B35"/>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nsid w:val="3DD37CB9"/>
    <w:multiLevelType w:val="hybridMultilevel"/>
    <w:tmpl w:val="0F9ACE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B44F77"/>
    <w:multiLevelType w:val="hybridMultilevel"/>
    <w:tmpl w:val="79BE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FA22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3696847"/>
    <w:multiLevelType w:val="hybridMultilevel"/>
    <w:tmpl w:val="7FE6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E85A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7346842"/>
    <w:multiLevelType w:val="hybridMultilevel"/>
    <w:tmpl w:val="CF78A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949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02F57D5"/>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nsid w:val="55BD0516"/>
    <w:multiLevelType w:val="hybridMultilevel"/>
    <w:tmpl w:val="2534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4207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68955EF"/>
    <w:multiLevelType w:val="hybridMultilevel"/>
    <w:tmpl w:val="E6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E700D"/>
    <w:multiLevelType w:val="hybridMultilevel"/>
    <w:tmpl w:val="24EC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845629"/>
    <w:multiLevelType w:val="hybridMultilevel"/>
    <w:tmpl w:val="3196C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BF6D56"/>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nsid w:val="787A1F98"/>
    <w:multiLevelType w:val="hybridMultilevel"/>
    <w:tmpl w:val="FE661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C365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3"/>
  </w:num>
  <w:num w:numId="2">
    <w:abstractNumId w:val="20"/>
  </w:num>
  <w:num w:numId="3">
    <w:abstractNumId w:val="22"/>
  </w:num>
  <w:num w:numId="4">
    <w:abstractNumId w:val="17"/>
  </w:num>
  <w:num w:numId="5">
    <w:abstractNumId w:val="7"/>
  </w:num>
  <w:num w:numId="6">
    <w:abstractNumId w:val="0"/>
  </w:num>
  <w:num w:numId="7">
    <w:abstractNumId w:val="27"/>
  </w:num>
  <w:num w:numId="8">
    <w:abstractNumId w:val="1"/>
  </w:num>
  <w:num w:numId="9">
    <w:abstractNumId w:val="5"/>
  </w:num>
  <w:num w:numId="10">
    <w:abstractNumId w:val="16"/>
  </w:num>
  <w:num w:numId="11">
    <w:abstractNumId w:val="14"/>
  </w:num>
  <w:num w:numId="12">
    <w:abstractNumId w:val="21"/>
  </w:num>
  <w:num w:numId="13">
    <w:abstractNumId w:val="18"/>
  </w:num>
  <w:num w:numId="14">
    <w:abstractNumId w:val="3"/>
  </w:num>
  <w:num w:numId="15">
    <w:abstractNumId w:val="13"/>
  </w:num>
  <w:num w:numId="16">
    <w:abstractNumId w:val="12"/>
  </w:num>
  <w:num w:numId="17">
    <w:abstractNumId w:val="6"/>
  </w:num>
  <w:num w:numId="18">
    <w:abstractNumId w:val="10"/>
  </w:num>
  <w:num w:numId="19">
    <w:abstractNumId w:val="26"/>
  </w:num>
  <w:num w:numId="20">
    <w:abstractNumId w:val="24"/>
  </w:num>
  <w:num w:numId="21">
    <w:abstractNumId w:val="9"/>
  </w:num>
  <w:num w:numId="22">
    <w:abstractNumId w:val="2"/>
  </w:num>
  <w:num w:numId="23">
    <w:abstractNumId w:val="8"/>
  </w:num>
  <w:num w:numId="24">
    <w:abstractNumId w:val="25"/>
  </w:num>
  <w:num w:numId="25">
    <w:abstractNumId w:val="19"/>
  </w:num>
  <w:num w:numId="26">
    <w:abstractNumId w:val="11"/>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DC"/>
    <w:rsid w:val="0000205C"/>
    <w:rsid w:val="00010767"/>
    <w:rsid w:val="00037E1F"/>
    <w:rsid w:val="00081CC5"/>
    <w:rsid w:val="00092C3B"/>
    <w:rsid w:val="00094E6E"/>
    <w:rsid w:val="000B0F7F"/>
    <w:rsid w:val="001E7A06"/>
    <w:rsid w:val="001F4DC5"/>
    <w:rsid w:val="002436B8"/>
    <w:rsid w:val="00250DA2"/>
    <w:rsid w:val="00277E69"/>
    <w:rsid w:val="002B2C43"/>
    <w:rsid w:val="002E2720"/>
    <w:rsid w:val="002E78AE"/>
    <w:rsid w:val="002F7954"/>
    <w:rsid w:val="00320236"/>
    <w:rsid w:val="00331A39"/>
    <w:rsid w:val="0035680E"/>
    <w:rsid w:val="003E5B0A"/>
    <w:rsid w:val="0041422D"/>
    <w:rsid w:val="0045339B"/>
    <w:rsid w:val="004A4816"/>
    <w:rsid w:val="00502499"/>
    <w:rsid w:val="00522164"/>
    <w:rsid w:val="00642191"/>
    <w:rsid w:val="006440DC"/>
    <w:rsid w:val="0067160F"/>
    <w:rsid w:val="00720A8D"/>
    <w:rsid w:val="007250D5"/>
    <w:rsid w:val="00737868"/>
    <w:rsid w:val="007829DF"/>
    <w:rsid w:val="007F61B1"/>
    <w:rsid w:val="00826474"/>
    <w:rsid w:val="008A4630"/>
    <w:rsid w:val="00910233"/>
    <w:rsid w:val="00983FDB"/>
    <w:rsid w:val="009848F3"/>
    <w:rsid w:val="00993490"/>
    <w:rsid w:val="009A4DCB"/>
    <w:rsid w:val="009E4417"/>
    <w:rsid w:val="009F6468"/>
    <w:rsid w:val="00A1141B"/>
    <w:rsid w:val="00A77BD4"/>
    <w:rsid w:val="00A823F9"/>
    <w:rsid w:val="00B059E7"/>
    <w:rsid w:val="00B161AF"/>
    <w:rsid w:val="00B2722D"/>
    <w:rsid w:val="00B309D7"/>
    <w:rsid w:val="00B80F0F"/>
    <w:rsid w:val="00B8443A"/>
    <w:rsid w:val="00C52502"/>
    <w:rsid w:val="00C65434"/>
    <w:rsid w:val="00C706E2"/>
    <w:rsid w:val="00CD5156"/>
    <w:rsid w:val="00D373D2"/>
    <w:rsid w:val="00D96C35"/>
    <w:rsid w:val="00DF6EBA"/>
    <w:rsid w:val="00E04D0B"/>
    <w:rsid w:val="00E30D70"/>
    <w:rsid w:val="00EE3045"/>
    <w:rsid w:val="00EF5FBA"/>
    <w:rsid w:val="00F10DA3"/>
    <w:rsid w:val="00F374B6"/>
    <w:rsid w:val="00F764F9"/>
    <w:rsid w:val="00F93A3C"/>
    <w:rsid w:val="00FA56E3"/>
    <w:rsid w:val="00FA6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0DC"/>
    <w:pPr>
      <w:ind w:left="720"/>
      <w:contextualSpacing/>
    </w:pPr>
  </w:style>
  <w:style w:type="character" w:customStyle="1" w:styleId="Heading1Char">
    <w:name w:val="Heading 1 Char"/>
    <w:basedOn w:val="DefaultParagraphFont"/>
    <w:link w:val="Heading1"/>
    <w:uiPriority w:val="9"/>
    <w:rsid w:val="006440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440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0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4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7E1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2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64"/>
    <w:rPr>
      <w:rFonts w:ascii="Tahoma" w:hAnsi="Tahoma" w:cs="Tahoma"/>
      <w:sz w:val="16"/>
      <w:szCs w:val="16"/>
    </w:rPr>
  </w:style>
  <w:style w:type="character" w:styleId="Hyperlink">
    <w:name w:val="Hyperlink"/>
    <w:basedOn w:val="DefaultParagraphFont"/>
    <w:uiPriority w:val="99"/>
    <w:unhideWhenUsed/>
    <w:rsid w:val="00CD51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0DC"/>
    <w:pPr>
      <w:ind w:left="720"/>
      <w:contextualSpacing/>
    </w:pPr>
  </w:style>
  <w:style w:type="character" w:customStyle="1" w:styleId="Heading1Char">
    <w:name w:val="Heading 1 Char"/>
    <w:basedOn w:val="DefaultParagraphFont"/>
    <w:link w:val="Heading1"/>
    <w:uiPriority w:val="9"/>
    <w:rsid w:val="006440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440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0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4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7E1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2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64"/>
    <w:rPr>
      <w:rFonts w:ascii="Tahoma" w:hAnsi="Tahoma" w:cs="Tahoma"/>
      <w:sz w:val="16"/>
      <w:szCs w:val="16"/>
    </w:rPr>
  </w:style>
  <w:style w:type="character" w:styleId="Hyperlink">
    <w:name w:val="Hyperlink"/>
    <w:basedOn w:val="DefaultParagraphFont"/>
    <w:uiPriority w:val="99"/>
    <w:unhideWhenUsed/>
    <w:rsid w:val="00CD51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winsource6@hot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F5C8-97EB-49BC-BF32-01648EDE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0</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Zhang</dc:creator>
  <cp:lastModifiedBy>Mike Zhang</cp:lastModifiedBy>
  <cp:revision>49</cp:revision>
  <dcterms:created xsi:type="dcterms:W3CDTF">2014-08-03T11:43:00Z</dcterms:created>
  <dcterms:modified xsi:type="dcterms:W3CDTF">2014-11-10T14:11:00Z</dcterms:modified>
</cp:coreProperties>
</file>